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7D" w:rsidRPr="009870A8" w:rsidRDefault="0072460B" w:rsidP="009870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</w:t>
      </w:r>
    </w:p>
    <w:tbl>
      <w:tblPr>
        <w:tblStyle w:val="a4"/>
        <w:tblW w:w="16155" w:type="dxa"/>
        <w:tblLayout w:type="fixed"/>
        <w:tblLook w:val="04A0"/>
      </w:tblPr>
      <w:tblGrid>
        <w:gridCol w:w="617"/>
        <w:gridCol w:w="625"/>
        <w:gridCol w:w="5670"/>
        <w:gridCol w:w="709"/>
        <w:gridCol w:w="1276"/>
        <w:gridCol w:w="2126"/>
        <w:gridCol w:w="2087"/>
        <w:gridCol w:w="1457"/>
        <w:gridCol w:w="1588"/>
      </w:tblGrid>
      <w:tr w:rsidR="00D15D35" w:rsidRPr="000233F9" w:rsidTr="00C57080">
        <w:trPr>
          <w:cantSplit/>
          <w:trHeight w:val="1134"/>
        </w:trPr>
        <w:tc>
          <w:tcPr>
            <w:tcW w:w="617" w:type="dxa"/>
            <w:vAlign w:val="center"/>
          </w:tcPr>
          <w:p w:rsidR="009870A8" w:rsidRPr="000233F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dxa"/>
            <w:vAlign w:val="center"/>
          </w:tcPr>
          <w:p w:rsidR="00E14E53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9870A8" w:rsidRPr="000233F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5670" w:type="dxa"/>
            <w:vAlign w:val="center"/>
          </w:tcPr>
          <w:p w:rsidR="009870A8" w:rsidRPr="000233F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9870A8" w:rsidRPr="000233F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и тем программы</w:t>
            </w:r>
          </w:p>
        </w:tc>
        <w:tc>
          <w:tcPr>
            <w:tcW w:w="709" w:type="dxa"/>
            <w:textDirection w:val="btLr"/>
            <w:vAlign w:val="center"/>
          </w:tcPr>
          <w:p w:rsidR="009870A8" w:rsidRPr="000233F9" w:rsidRDefault="009870A8" w:rsidP="009870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9870A8" w:rsidRPr="000233F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рока</w:t>
            </w:r>
          </w:p>
        </w:tc>
        <w:tc>
          <w:tcPr>
            <w:tcW w:w="2126" w:type="dxa"/>
            <w:vAlign w:val="center"/>
          </w:tcPr>
          <w:p w:rsidR="009870A8" w:rsidRPr="000233F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2087" w:type="dxa"/>
            <w:vAlign w:val="center"/>
          </w:tcPr>
          <w:p w:rsidR="009870A8" w:rsidRPr="000233F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</w:t>
            </w:r>
          </w:p>
        </w:tc>
        <w:tc>
          <w:tcPr>
            <w:tcW w:w="1457" w:type="dxa"/>
            <w:vAlign w:val="center"/>
          </w:tcPr>
          <w:p w:rsidR="009870A8" w:rsidRPr="000233F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ИКТ, наглядные пособия</w:t>
            </w:r>
          </w:p>
        </w:tc>
        <w:tc>
          <w:tcPr>
            <w:tcW w:w="1588" w:type="dxa"/>
            <w:vAlign w:val="center"/>
          </w:tcPr>
          <w:p w:rsidR="009870A8" w:rsidRPr="000233F9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D02A03" w:rsidRPr="000233F9" w:rsidTr="00C57080">
        <w:tc>
          <w:tcPr>
            <w:tcW w:w="617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vMerge w:val="restart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02A03" w:rsidRPr="009433BC" w:rsidRDefault="00D02A03" w:rsidP="00AE7E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3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, </w:t>
            </w:r>
            <w:r w:rsidRPr="00943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3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5 часов)</w:t>
            </w:r>
          </w:p>
          <w:p w:rsidR="00D02A03" w:rsidRPr="009433BC" w:rsidRDefault="00D02A03" w:rsidP="00AE7E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BC">
              <w:rPr>
                <w:rFonts w:ascii="Times New Roman" w:hAnsi="Times New Roman" w:cs="Times New Roman"/>
                <w:i/>
                <w:sz w:val="24"/>
                <w:szCs w:val="24"/>
              </w:rPr>
              <w:t>Знаем – повторим, не знаем – узнаем</w:t>
            </w:r>
            <w:r w:rsidR="009433BC" w:rsidRPr="00943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 ч.)</w:t>
            </w:r>
          </w:p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</w:p>
        </w:tc>
        <w:tc>
          <w:tcPr>
            <w:tcW w:w="709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vMerge w:val="restart"/>
          </w:tcPr>
          <w:p w:rsidR="00D02A03" w:rsidRPr="00D15D35" w:rsidRDefault="00D02A03" w:rsidP="00D15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5">
              <w:rPr>
                <w:rFonts w:ascii="Times New Roman" w:hAnsi="Times New Roman" w:cs="Times New Roman"/>
                <w:sz w:val="24"/>
                <w:szCs w:val="24"/>
              </w:rPr>
              <w:t>Слово, предложение, текст.</w:t>
            </w:r>
          </w:p>
          <w:p w:rsidR="00D02A03" w:rsidRPr="00D15D35" w:rsidRDefault="00D02A03" w:rsidP="00D15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5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</w:t>
            </w:r>
          </w:p>
          <w:p w:rsidR="00D02A03" w:rsidRPr="000233F9" w:rsidRDefault="00D02A03" w:rsidP="00D15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5">
              <w:rPr>
                <w:rFonts w:ascii="Times New Roman" w:hAnsi="Times New Roman" w:cs="Times New Roman"/>
                <w:sz w:val="24"/>
                <w:szCs w:val="24"/>
              </w:rPr>
              <w:t>Корректор, редактор</w:t>
            </w:r>
          </w:p>
        </w:tc>
        <w:tc>
          <w:tcPr>
            <w:tcW w:w="2087" w:type="dxa"/>
            <w:vMerge w:val="restart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хорошему тексту, </w:t>
            </w:r>
          </w:p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>правила его обдумывания и улучшения после записи.</w:t>
            </w:r>
          </w:p>
        </w:tc>
        <w:tc>
          <w:tcPr>
            <w:tcW w:w="1457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81615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D02A03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D02A03" w:rsidRPr="000233F9" w:rsidTr="00C57080">
        <w:tc>
          <w:tcPr>
            <w:tcW w:w="617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vMerge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>О нашей речи</w:t>
            </w:r>
          </w:p>
        </w:tc>
        <w:tc>
          <w:tcPr>
            <w:tcW w:w="709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3F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vMerge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02A03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D02A03" w:rsidRPr="000233F9" w:rsidTr="00C57080">
        <w:tc>
          <w:tcPr>
            <w:tcW w:w="617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vMerge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и точно</w:t>
            </w:r>
          </w:p>
        </w:tc>
        <w:tc>
          <w:tcPr>
            <w:tcW w:w="709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vMerge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должна быть понятной и правильной</w:t>
            </w:r>
          </w:p>
        </w:tc>
        <w:tc>
          <w:tcPr>
            <w:tcW w:w="1457" w:type="dxa"/>
          </w:tcPr>
          <w:p w:rsidR="00D02A03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D02A03" w:rsidRPr="000233F9" w:rsidTr="00C57080">
        <w:trPr>
          <w:trHeight w:val="906"/>
        </w:trPr>
        <w:tc>
          <w:tcPr>
            <w:tcW w:w="617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vMerge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709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460B" w:rsidRDefault="0072460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D02A03" w:rsidRPr="000233F9" w:rsidRDefault="0072460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лова и предложения</w:t>
            </w:r>
          </w:p>
        </w:tc>
        <w:tc>
          <w:tcPr>
            <w:tcW w:w="2087" w:type="dxa"/>
            <w:vMerge w:val="restart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3">
              <w:rPr>
                <w:rFonts w:ascii="Times New Roman" w:hAnsi="Times New Roman" w:cs="Times New Roman"/>
                <w:sz w:val="24"/>
                <w:szCs w:val="24"/>
              </w:rPr>
              <w:t>Значение слова передаётся его основой  (лексическое значение) и окончанием (грамматическое значение).</w:t>
            </w:r>
          </w:p>
        </w:tc>
        <w:tc>
          <w:tcPr>
            <w:tcW w:w="1457" w:type="dxa"/>
          </w:tcPr>
          <w:p w:rsidR="00D02A03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</w:tcPr>
          <w:p w:rsidR="00B81615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D02A03" w:rsidRPr="000233F9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D02A03" w:rsidRPr="000233F9" w:rsidTr="00C57080">
        <w:tc>
          <w:tcPr>
            <w:tcW w:w="617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dxa"/>
            <w:vMerge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начения есть у слова?</w:t>
            </w:r>
          </w:p>
        </w:tc>
        <w:tc>
          <w:tcPr>
            <w:tcW w:w="709" w:type="dxa"/>
            <w:vAlign w:val="center"/>
          </w:tcPr>
          <w:p w:rsidR="00D02A03" w:rsidRPr="000233F9" w:rsidRDefault="00D02A0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460B" w:rsidRDefault="0072460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D02A03" w:rsidRDefault="0072460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72460B" w:rsidRDefault="0072460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72460B" w:rsidRPr="000233F9" w:rsidRDefault="0072460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D02A03" w:rsidRPr="00D02A03" w:rsidRDefault="00D02A03" w:rsidP="00D02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3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  <w:p w:rsidR="00D02A03" w:rsidRPr="000233F9" w:rsidRDefault="00D02A03" w:rsidP="00D02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3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е слова</w:t>
            </w:r>
          </w:p>
        </w:tc>
        <w:tc>
          <w:tcPr>
            <w:tcW w:w="2087" w:type="dxa"/>
            <w:vMerge/>
          </w:tcPr>
          <w:p w:rsidR="00D02A03" w:rsidRPr="000233F9" w:rsidRDefault="00D02A0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02A03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</w:tcPr>
          <w:p w:rsidR="00B81615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D02A03" w:rsidRPr="000233F9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B81615" w:rsidRPr="000233F9" w:rsidTr="00E14E53">
        <w:trPr>
          <w:trHeight w:val="2777"/>
        </w:trPr>
        <w:tc>
          <w:tcPr>
            <w:tcW w:w="617" w:type="dxa"/>
            <w:vAlign w:val="center"/>
          </w:tcPr>
          <w:p w:rsidR="00B81615" w:rsidRPr="000233F9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  <w:vMerge w:val="restart"/>
            <w:vAlign w:val="center"/>
          </w:tcPr>
          <w:p w:rsidR="00B81615" w:rsidRPr="000233F9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ешать орфографические задачи – известные и новые. Сначала повторяем.</w:t>
            </w:r>
          </w:p>
        </w:tc>
        <w:tc>
          <w:tcPr>
            <w:tcW w:w="709" w:type="dxa"/>
            <w:vAlign w:val="center"/>
          </w:tcPr>
          <w:p w:rsidR="00B81615" w:rsidRPr="000233F9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81615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орфограммы</w:t>
            </w:r>
          </w:p>
        </w:tc>
        <w:tc>
          <w:tcPr>
            <w:tcW w:w="2087" w:type="dxa"/>
            <w:vMerge w:val="restart"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53"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их задач в корнях слов: проверочные слова как помощники при выборе правильной буквы.</w:t>
            </w:r>
          </w:p>
        </w:tc>
        <w:tc>
          <w:tcPr>
            <w:tcW w:w="1457" w:type="dxa"/>
            <w:vMerge w:val="restart"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  <w:vMerge w:val="restart"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</w:tr>
      <w:tr w:rsidR="00B81615" w:rsidRPr="000233F9" w:rsidTr="00C57080">
        <w:tc>
          <w:tcPr>
            <w:tcW w:w="617" w:type="dxa"/>
            <w:vAlign w:val="center"/>
          </w:tcPr>
          <w:p w:rsidR="00B81615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  <w:vMerge/>
            <w:vAlign w:val="center"/>
          </w:tcPr>
          <w:p w:rsidR="00B81615" w:rsidRPr="000233F9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повторяем</w:t>
            </w:r>
          </w:p>
        </w:tc>
        <w:tc>
          <w:tcPr>
            <w:tcW w:w="709" w:type="dxa"/>
            <w:vAlign w:val="center"/>
          </w:tcPr>
          <w:p w:rsidR="00B81615" w:rsidRPr="000233F9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F9" w:rsidRPr="000233F9" w:rsidTr="00C57080">
        <w:tc>
          <w:tcPr>
            <w:tcW w:w="617" w:type="dxa"/>
            <w:vAlign w:val="center"/>
          </w:tcPr>
          <w:p w:rsidR="000233F9" w:rsidRDefault="000233F9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  <w:vMerge/>
            <w:vAlign w:val="center"/>
          </w:tcPr>
          <w:p w:rsidR="000233F9" w:rsidRPr="000233F9" w:rsidRDefault="000233F9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33F9" w:rsidRPr="000233F9" w:rsidRDefault="00E14E5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, если в корне не одна орфограмма?</w:t>
            </w:r>
          </w:p>
        </w:tc>
        <w:tc>
          <w:tcPr>
            <w:tcW w:w="709" w:type="dxa"/>
            <w:vAlign w:val="center"/>
          </w:tcPr>
          <w:p w:rsidR="000233F9" w:rsidRPr="000233F9" w:rsidRDefault="00E14E5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42DA" w:rsidRDefault="006242DA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0233F9" w:rsidRPr="000233F9" w:rsidRDefault="006242DA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0233F9" w:rsidRPr="000233F9" w:rsidRDefault="006242DA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2087" w:type="dxa"/>
          </w:tcPr>
          <w:p w:rsidR="000233F9" w:rsidRPr="000233F9" w:rsidRDefault="00E14E5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5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gramStart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>-,  -</w:t>
            </w:r>
            <w:proofErr w:type="spellStart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 xml:space="preserve">-, - </w:t>
            </w:r>
            <w:proofErr w:type="spellStart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 xml:space="preserve"> -, - </w:t>
            </w:r>
            <w:proofErr w:type="spellStart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E14E53">
              <w:rPr>
                <w:rFonts w:ascii="Times New Roman" w:hAnsi="Times New Roman" w:cs="Times New Roman"/>
                <w:sz w:val="24"/>
                <w:szCs w:val="24"/>
              </w:rPr>
              <w:t xml:space="preserve"> -, - ере -, - ре –  как полногласные и </w:t>
            </w:r>
            <w:r w:rsidRPr="00E14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гласные </w:t>
            </w:r>
          </w:p>
        </w:tc>
        <w:tc>
          <w:tcPr>
            <w:tcW w:w="1457" w:type="dxa"/>
          </w:tcPr>
          <w:p w:rsidR="000233F9" w:rsidRPr="000233F9" w:rsidRDefault="00760A7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</w:t>
            </w:r>
          </w:p>
        </w:tc>
        <w:tc>
          <w:tcPr>
            <w:tcW w:w="1588" w:type="dxa"/>
          </w:tcPr>
          <w:p w:rsidR="00B81615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0233F9" w:rsidRPr="000233F9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B81615" w:rsidRPr="000233F9" w:rsidTr="00C57080">
        <w:tc>
          <w:tcPr>
            <w:tcW w:w="617" w:type="dxa"/>
            <w:vAlign w:val="center"/>
          </w:tcPr>
          <w:p w:rsidR="00B81615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5" w:type="dxa"/>
            <w:vMerge/>
            <w:vAlign w:val="center"/>
          </w:tcPr>
          <w:p w:rsidR="00B81615" w:rsidRPr="000233F9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D">
              <w:rPr>
                <w:rFonts w:ascii="Times New Roman" w:hAnsi="Times New Roman" w:cs="Times New Roman"/>
                <w:sz w:val="24"/>
                <w:szCs w:val="24"/>
              </w:rPr>
              <w:t>Открываем ещё два секрета письма.</w:t>
            </w:r>
          </w:p>
        </w:tc>
        <w:tc>
          <w:tcPr>
            <w:tcW w:w="709" w:type="dxa"/>
            <w:vAlign w:val="center"/>
          </w:tcPr>
          <w:p w:rsidR="00B81615" w:rsidRPr="000233F9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1615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B81615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:rsidR="00B81615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087" w:type="dxa"/>
            <w:vMerge w:val="restart"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A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ЦИ и ЦЫ в корнях слов и в окончаниях. Суффиксы    – </w:t>
            </w:r>
            <w:proofErr w:type="spellStart"/>
            <w:r w:rsidRPr="006242DA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proofErr w:type="gramStart"/>
            <w:r w:rsidRPr="006242DA">
              <w:rPr>
                <w:rFonts w:ascii="Times New Roman" w:hAnsi="Times New Roman" w:cs="Times New Roman"/>
                <w:sz w:val="24"/>
                <w:szCs w:val="24"/>
              </w:rPr>
              <w:t xml:space="preserve"> -,  - </w:t>
            </w:r>
            <w:proofErr w:type="spellStart"/>
            <w:proofErr w:type="gramEnd"/>
            <w:r w:rsidRPr="006242D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6242DA">
              <w:rPr>
                <w:rFonts w:ascii="Times New Roman" w:hAnsi="Times New Roman" w:cs="Times New Roman"/>
                <w:sz w:val="24"/>
                <w:szCs w:val="24"/>
              </w:rPr>
              <w:t xml:space="preserve"> -, их значение и право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57" w:type="dxa"/>
            <w:vMerge w:val="restart"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  <w:vMerge w:val="restart"/>
          </w:tcPr>
          <w:p w:rsidR="00B81615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B81615" w:rsidRPr="000233F9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B81615" w:rsidRPr="000233F9" w:rsidTr="00C57080">
        <w:tc>
          <w:tcPr>
            <w:tcW w:w="617" w:type="dxa"/>
            <w:vAlign w:val="center"/>
          </w:tcPr>
          <w:p w:rsidR="00B81615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vMerge/>
            <w:vAlign w:val="center"/>
          </w:tcPr>
          <w:p w:rsidR="00B81615" w:rsidRPr="000233F9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81615" w:rsidRPr="003443DD" w:rsidRDefault="00B8161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D">
              <w:rPr>
                <w:rFonts w:ascii="Times New Roman" w:hAnsi="Times New Roman" w:cs="Times New Roman"/>
                <w:sz w:val="24"/>
                <w:szCs w:val="24"/>
              </w:rPr>
              <w:t>Открываем ещё два секрета письма.</w:t>
            </w:r>
          </w:p>
          <w:p w:rsidR="00B81615" w:rsidRPr="000233F9" w:rsidRDefault="00B8161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D">
              <w:rPr>
                <w:rFonts w:ascii="Times New Roman" w:hAnsi="Times New Roman" w:cs="Times New Roman"/>
                <w:sz w:val="24"/>
                <w:szCs w:val="24"/>
              </w:rPr>
              <w:t xml:space="preserve"> Суффиксы </w:t>
            </w:r>
            <w:proofErr w:type="gramStart"/>
            <w:r w:rsidRPr="00344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443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443DD">
              <w:rPr>
                <w:rFonts w:ascii="Times New Roman" w:hAnsi="Times New Roman" w:cs="Times New Roman"/>
                <w:sz w:val="24"/>
                <w:szCs w:val="24"/>
              </w:rPr>
              <w:t>к-ик</w:t>
            </w:r>
            <w:proofErr w:type="spellEnd"/>
          </w:p>
        </w:tc>
        <w:tc>
          <w:tcPr>
            <w:tcW w:w="709" w:type="dxa"/>
            <w:vAlign w:val="center"/>
          </w:tcPr>
          <w:p w:rsidR="00B81615" w:rsidRPr="000233F9" w:rsidRDefault="00B8161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1615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BC" w:rsidRPr="000233F9" w:rsidTr="00C57080">
        <w:tc>
          <w:tcPr>
            <w:tcW w:w="617" w:type="dxa"/>
            <w:vAlign w:val="center"/>
          </w:tcPr>
          <w:p w:rsidR="009433BC" w:rsidRDefault="009433BC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" w:type="dxa"/>
            <w:vMerge w:val="restart"/>
            <w:vAlign w:val="center"/>
          </w:tcPr>
          <w:p w:rsidR="009433BC" w:rsidRPr="000233F9" w:rsidRDefault="009433BC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433BC" w:rsidRPr="003443DD" w:rsidRDefault="009433BC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D">
              <w:rPr>
                <w:rFonts w:ascii="Times New Roman" w:hAnsi="Times New Roman" w:cs="Times New Roman"/>
                <w:sz w:val="24"/>
                <w:szCs w:val="24"/>
              </w:rPr>
              <w:t>Открываем ещё два секрета письма.</w:t>
            </w:r>
          </w:p>
          <w:p w:rsidR="009433BC" w:rsidRPr="000233F9" w:rsidRDefault="009433BC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D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</w:t>
            </w:r>
            <w:proofErr w:type="spellStart"/>
            <w:r w:rsidRPr="003443DD">
              <w:rPr>
                <w:rFonts w:ascii="Times New Roman" w:hAnsi="Times New Roman" w:cs="Times New Roman"/>
                <w:sz w:val="24"/>
                <w:szCs w:val="24"/>
              </w:rPr>
              <w:t>цы-ци</w:t>
            </w:r>
            <w:proofErr w:type="spellEnd"/>
          </w:p>
        </w:tc>
        <w:tc>
          <w:tcPr>
            <w:tcW w:w="709" w:type="dxa"/>
            <w:vAlign w:val="center"/>
          </w:tcPr>
          <w:p w:rsidR="009433BC" w:rsidRPr="000233F9" w:rsidRDefault="009433BC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3BC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9433BC" w:rsidRPr="000233F9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9433BC" w:rsidRPr="000233F9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433BC" w:rsidRPr="000233F9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433BC" w:rsidRPr="000233F9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433BC" w:rsidRPr="000233F9" w:rsidRDefault="002A4CE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BC1201" w:rsidRPr="000233F9" w:rsidTr="00C57080">
        <w:tc>
          <w:tcPr>
            <w:tcW w:w="617" w:type="dxa"/>
            <w:vAlign w:val="center"/>
          </w:tcPr>
          <w:p w:rsidR="00BC1201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dxa"/>
            <w:vMerge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1201" w:rsidRPr="003443DD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в слове быть два корня?</w:t>
            </w:r>
          </w:p>
        </w:tc>
        <w:tc>
          <w:tcPr>
            <w:tcW w:w="709" w:type="dxa"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460B" w:rsidRDefault="0072460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BC1201" w:rsidRPr="000233F9" w:rsidRDefault="0072460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BC1201" w:rsidRPr="000233F9" w:rsidRDefault="0072460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B">
              <w:rPr>
                <w:rFonts w:ascii="Times New Roman" w:hAnsi="Times New Roman" w:cs="Times New Roman"/>
                <w:sz w:val="24"/>
                <w:szCs w:val="24"/>
              </w:rPr>
              <w:t>Соединительные гласные, сложные слова.</w:t>
            </w:r>
          </w:p>
        </w:tc>
        <w:tc>
          <w:tcPr>
            <w:tcW w:w="2087" w:type="dxa"/>
          </w:tcPr>
          <w:p w:rsidR="0072460B" w:rsidRPr="0072460B" w:rsidRDefault="0072460B" w:rsidP="007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0B">
              <w:rPr>
                <w:rFonts w:ascii="Times New Roman" w:hAnsi="Times New Roman" w:cs="Times New Roman"/>
                <w:sz w:val="24"/>
                <w:szCs w:val="24"/>
              </w:rPr>
              <w:t>Сложные слова, их строение и написание.</w:t>
            </w:r>
          </w:p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C1201" w:rsidRPr="000233F9" w:rsidRDefault="00760A7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588" w:type="dxa"/>
          </w:tcPr>
          <w:p w:rsidR="00B81615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BC1201" w:rsidRPr="000233F9" w:rsidRDefault="00B81615" w:rsidP="00B81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BC1201" w:rsidRPr="000233F9" w:rsidTr="00C57080">
        <w:tc>
          <w:tcPr>
            <w:tcW w:w="617" w:type="dxa"/>
            <w:vAlign w:val="center"/>
          </w:tcPr>
          <w:p w:rsidR="00BC1201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vMerge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1201" w:rsidRPr="003443DD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первые итоги</w:t>
            </w:r>
          </w:p>
        </w:tc>
        <w:tc>
          <w:tcPr>
            <w:tcW w:w="709" w:type="dxa"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3BC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BC1201" w:rsidRPr="000233F9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C1201" w:rsidRPr="000233F9" w:rsidRDefault="00CE27F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BC1201" w:rsidRPr="000233F9" w:rsidTr="00C57080">
        <w:tc>
          <w:tcPr>
            <w:tcW w:w="617" w:type="dxa"/>
            <w:vAlign w:val="center"/>
          </w:tcPr>
          <w:p w:rsidR="00BC1201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vMerge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1201" w:rsidRPr="003443DD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9" w:type="dxa"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3BC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BC1201" w:rsidRPr="000233F9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E27FC" w:rsidRDefault="00CE27F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</w:p>
          <w:p w:rsidR="00BC1201" w:rsidRPr="000233F9" w:rsidRDefault="00CE27F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</w:tr>
      <w:tr w:rsidR="00BC1201" w:rsidRPr="000233F9" w:rsidTr="00C57080">
        <w:tc>
          <w:tcPr>
            <w:tcW w:w="617" w:type="dxa"/>
            <w:vAlign w:val="center"/>
          </w:tcPr>
          <w:p w:rsidR="00BC1201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5" w:type="dxa"/>
            <w:vMerge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1201" w:rsidRPr="003443DD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1201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433BC" w:rsidRPr="000233F9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26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C1201" w:rsidRPr="000233F9" w:rsidRDefault="009433B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C1201" w:rsidRPr="000233F9" w:rsidTr="00C57080">
        <w:tc>
          <w:tcPr>
            <w:tcW w:w="617" w:type="dxa"/>
            <w:vAlign w:val="center"/>
          </w:tcPr>
          <w:p w:rsidR="00BC1201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" w:type="dxa"/>
            <w:vMerge w:val="restart"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C1201" w:rsidRPr="003443DD" w:rsidRDefault="00BC120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м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ловах</w:t>
            </w:r>
          </w:p>
        </w:tc>
        <w:tc>
          <w:tcPr>
            <w:tcW w:w="709" w:type="dxa"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1201" w:rsidRPr="000233F9" w:rsidRDefault="00CE27F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CE27FC" w:rsidRPr="00CE27FC" w:rsidRDefault="00CE27FC" w:rsidP="00CE2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CE27FC" w:rsidRPr="00CE27FC" w:rsidRDefault="00CE27FC" w:rsidP="00CE2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.  Красная строка.</w:t>
            </w:r>
          </w:p>
          <w:p w:rsidR="00CE27FC" w:rsidRPr="00CE27FC" w:rsidRDefault="00CE27FC" w:rsidP="00CE2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Корректор, редактор,</w:t>
            </w:r>
          </w:p>
          <w:p w:rsidR="00CE27FC" w:rsidRPr="00CE27FC" w:rsidRDefault="00CE27FC" w:rsidP="00CE2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BC1201" w:rsidRPr="000233F9" w:rsidRDefault="00BC1201" w:rsidP="00CE2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C1201" w:rsidRPr="000233F9" w:rsidRDefault="00CE27F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Пересказ как способ передачи мыслей автора. Красная строка как знак начала текста и его частей. Оформление письменного текста, состоящего из нескольких частей.</w:t>
            </w:r>
          </w:p>
        </w:tc>
        <w:tc>
          <w:tcPr>
            <w:tcW w:w="1457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C1201" w:rsidRDefault="00CE27FC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B81615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proofErr w:type="spellEnd"/>
          </w:p>
          <w:p w:rsidR="00B81615" w:rsidRPr="000233F9" w:rsidRDefault="00B8161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i/>
                <w:sz w:val="24"/>
                <w:szCs w:val="24"/>
              </w:rPr>
              <w:t>Каждое слово – часть речи (29 ч.)</w:t>
            </w:r>
          </w:p>
          <w:p w:rsidR="00EE04CE" w:rsidRPr="00CE27FC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е группы объединили слова?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44B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087" w:type="dxa"/>
            <w:vMerge w:val="restart"/>
          </w:tcPr>
          <w:p w:rsidR="00EE04CE" w:rsidRPr="006F444B" w:rsidRDefault="00EE04CE" w:rsidP="006F4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44B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часть речи. </w:t>
            </w:r>
          </w:p>
          <w:p w:rsidR="00EE04CE" w:rsidRDefault="00EE04CE" w:rsidP="006F4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4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E04CE" w:rsidRDefault="00EE04CE" w:rsidP="006F4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CE" w:rsidRPr="000233F9" w:rsidRDefault="00EE04CE" w:rsidP="006F4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457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  <w:vMerge w:val="restart"/>
          </w:tcPr>
          <w:p w:rsidR="00EE04CE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EE04CE" w:rsidRPr="000233F9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Pr="003443DD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слов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01" w:rsidRPr="000233F9" w:rsidTr="00C57080">
        <w:tc>
          <w:tcPr>
            <w:tcW w:w="617" w:type="dxa"/>
            <w:vAlign w:val="center"/>
          </w:tcPr>
          <w:p w:rsidR="00BC1201" w:rsidRDefault="006F444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5" w:type="dxa"/>
            <w:vMerge/>
            <w:vAlign w:val="center"/>
          </w:tcPr>
          <w:p w:rsidR="00BC1201" w:rsidRDefault="00BC120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1201" w:rsidRPr="003443DD" w:rsidRDefault="006F444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название дано!</w:t>
            </w:r>
          </w:p>
        </w:tc>
        <w:tc>
          <w:tcPr>
            <w:tcW w:w="709" w:type="dxa"/>
            <w:vAlign w:val="center"/>
          </w:tcPr>
          <w:p w:rsidR="00BC1201" w:rsidRDefault="00B0702B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702B" w:rsidRDefault="00B0702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BC1201" w:rsidRPr="000233F9" w:rsidRDefault="00B0702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BC1201" w:rsidRPr="000233F9" w:rsidRDefault="00B0702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02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глагол, имя числительное</w:t>
            </w:r>
          </w:p>
        </w:tc>
        <w:tc>
          <w:tcPr>
            <w:tcW w:w="2087" w:type="dxa"/>
          </w:tcPr>
          <w:p w:rsidR="00B0702B" w:rsidRPr="00B0702B" w:rsidRDefault="00B0702B" w:rsidP="00B0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2B">
              <w:rPr>
                <w:rFonts w:ascii="Times New Roman" w:hAnsi="Times New Roman" w:cs="Times New Roman"/>
                <w:sz w:val="24"/>
                <w:szCs w:val="24"/>
              </w:rPr>
              <w:t>Основные группы слов, их особенности и название: имя существительное, имя прилагательное, глагол, имя числительное.</w:t>
            </w:r>
          </w:p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C1201" w:rsidRPr="000233F9" w:rsidRDefault="00BC120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04CE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BC1201" w:rsidRPr="000233F9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Pr="003443DD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ём слова-указатели.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02B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087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02B">
              <w:rPr>
                <w:rFonts w:ascii="Times New Roman" w:hAnsi="Times New Roman" w:cs="Times New Roman"/>
                <w:sz w:val="24"/>
                <w:szCs w:val="24"/>
              </w:rPr>
              <w:t>Местоимения как слова – указатели, своеобразие их использования в речи</w:t>
            </w:r>
          </w:p>
        </w:tc>
        <w:tc>
          <w:tcPr>
            <w:tcW w:w="1457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</w:tcPr>
          <w:p w:rsidR="00EE04CE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EE04CE" w:rsidRPr="000233F9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" w:type="dxa"/>
            <w:vMerge w:val="restart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E04CE" w:rsidRPr="003443DD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04CE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EE04CE" w:rsidRPr="000233F9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 слов-помощников есть названия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EE04CE" w:rsidRPr="00C90CCA" w:rsidRDefault="00EE04CE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A">
              <w:rPr>
                <w:rFonts w:ascii="Times New Roman" w:hAnsi="Times New Roman" w:cs="Times New Roman"/>
                <w:sz w:val="24"/>
                <w:szCs w:val="24"/>
              </w:rPr>
              <w:t xml:space="preserve">Предлоги, союзы, частицы. </w:t>
            </w:r>
          </w:p>
          <w:p w:rsidR="00EE04CE" w:rsidRPr="000233F9" w:rsidRDefault="00EE04CE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A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2087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A">
              <w:rPr>
                <w:rFonts w:ascii="Times New Roman" w:hAnsi="Times New Roman" w:cs="Times New Roman"/>
                <w:sz w:val="24"/>
                <w:szCs w:val="24"/>
              </w:rPr>
              <w:t>Предлоги, союзы, частицы (на примере частицы не) как слова – помощники. Самостоятельные и служебные части речи, их различие. Правописание служебных слов.</w:t>
            </w: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04CE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EE04CE" w:rsidRPr="000233F9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, частицы, союзы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EE04CE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EE04CE" w:rsidRPr="000233F9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04CE" w:rsidRDefault="00EE04CE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EE04CE" w:rsidRPr="000233F9" w:rsidRDefault="00EE04CE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все нужны! Части речи все важны!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4CE" w:rsidRDefault="00EE04CE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EE04CE" w:rsidRPr="000233F9" w:rsidRDefault="00EE04CE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8B" w:rsidRPr="000233F9" w:rsidTr="00C57080">
        <w:tc>
          <w:tcPr>
            <w:tcW w:w="617" w:type="dxa"/>
            <w:vAlign w:val="center"/>
          </w:tcPr>
          <w:p w:rsidR="00A5528B" w:rsidRDefault="00A5528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5" w:type="dxa"/>
            <w:vMerge w:val="restart"/>
            <w:vAlign w:val="center"/>
          </w:tcPr>
          <w:p w:rsidR="00A5528B" w:rsidRDefault="00A5528B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5528B" w:rsidRDefault="00A5528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тексту</w:t>
            </w:r>
          </w:p>
        </w:tc>
        <w:tc>
          <w:tcPr>
            <w:tcW w:w="709" w:type="dxa"/>
            <w:vAlign w:val="center"/>
          </w:tcPr>
          <w:p w:rsidR="00A5528B" w:rsidRDefault="00A5528B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528B" w:rsidRPr="000233F9" w:rsidRDefault="00A5528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A5528B" w:rsidRPr="00CE27FC" w:rsidRDefault="00A5528B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A5528B" w:rsidRPr="00CE27FC" w:rsidRDefault="00A5528B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.  Красная строка.</w:t>
            </w:r>
          </w:p>
          <w:p w:rsidR="00A5528B" w:rsidRPr="00CE27FC" w:rsidRDefault="00A5528B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Корректор, редактор,</w:t>
            </w:r>
          </w:p>
          <w:p w:rsidR="00A5528B" w:rsidRPr="000233F9" w:rsidRDefault="00A5528B" w:rsidP="00C90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087" w:type="dxa"/>
          </w:tcPr>
          <w:p w:rsidR="00A5528B" w:rsidRPr="000233F9" w:rsidRDefault="00A5528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7FC">
              <w:rPr>
                <w:rFonts w:ascii="Times New Roman" w:hAnsi="Times New Roman" w:cs="Times New Roman"/>
                <w:sz w:val="24"/>
                <w:szCs w:val="24"/>
              </w:rPr>
              <w:t>Оформление письменного текста</w:t>
            </w:r>
          </w:p>
        </w:tc>
        <w:tc>
          <w:tcPr>
            <w:tcW w:w="1457" w:type="dxa"/>
          </w:tcPr>
          <w:p w:rsidR="00A5528B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</w:tcPr>
          <w:p w:rsidR="00A5528B" w:rsidRDefault="00A5528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A5528B" w:rsidRPr="000233F9" w:rsidTr="00C57080">
        <w:tc>
          <w:tcPr>
            <w:tcW w:w="617" w:type="dxa"/>
            <w:vAlign w:val="center"/>
          </w:tcPr>
          <w:p w:rsidR="00A5528B" w:rsidRDefault="00A5528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5" w:type="dxa"/>
            <w:vMerge/>
            <w:vAlign w:val="center"/>
          </w:tcPr>
          <w:p w:rsidR="00A5528B" w:rsidRDefault="00A5528B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528B" w:rsidRDefault="00A5528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астей речи</w:t>
            </w:r>
          </w:p>
        </w:tc>
        <w:tc>
          <w:tcPr>
            <w:tcW w:w="709" w:type="dxa"/>
            <w:vAlign w:val="center"/>
          </w:tcPr>
          <w:p w:rsidR="00A5528B" w:rsidRDefault="00A5528B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528B" w:rsidRDefault="00A5528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A5528B" w:rsidRPr="000233F9" w:rsidRDefault="00A5528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A5528B" w:rsidRDefault="00A5528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агатель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0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702B">
              <w:rPr>
                <w:rFonts w:ascii="Times New Roman" w:hAnsi="Times New Roman" w:cs="Times New Roman"/>
                <w:sz w:val="24"/>
                <w:szCs w:val="24"/>
              </w:rPr>
              <w:t>ислитель</w:t>
            </w:r>
            <w:proofErr w:type="spellEnd"/>
          </w:p>
          <w:p w:rsidR="00A5528B" w:rsidRPr="000233F9" w:rsidRDefault="00A5528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2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087" w:type="dxa"/>
          </w:tcPr>
          <w:p w:rsidR="00A5528B" w:rsidRPr="000233F9" w:rsidRDefault="00A5528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й вопрос отвечает каждая часть речи</w:t>
            </w:r>
          </w:p>
        </w:tc>
        <w:tc>
          <w:tcPr>
            <w:tcW w:w="1457" w:type="dxa"/>
          </w:tcPr>
          <w:p w:rsidR="00A5528B" w:rsidRPr="000233F9" w:rsidRDefault="00760A7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</w:tcPr>
          <w:p w:rsidR="00EE04CE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A5528B" w:rsidRPr="000233F9" w:rsidRDefault="00EE04CE" w:rsidP="00EE0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</w:t>
            </w:r>
          </w:p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</w:t>
            </w:r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</w:t>
            </w:r>
          </w:p>
        </w:tc>
        <w:tc>
          <w:tcPr>
            <w:tcW w:w="2087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лова в начальную форму</w:t>
            </w:r>
          </w:p>
        </w:tc>
        <w:tc>
          <w:tcPr>
            <w:tcW w:w="1457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  <w:vMerge w:val="restart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существительного и глагола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прилагательного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5" w:type="dxa"/>
            <w:vMerge w:val="restart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формы. Закрепление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м части речи. Имя существительное и имя прилагательное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EE04CE" w:rsidRPr="00137E0D" w:rsidRDefault="00EE04CE" w:rsidP="0013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E0D">
              <w:rPr>
                <w:rFonts w:ascii="Times New Roman" w:hAnsi="Times New Roman" w:cs="Times New Roman"/>
                <w:sz w:val="24"/>
                <w:szCs w:val="24"/>
              </w:rPr>
              <w:t>Единственное  и множественное число.</w:t>
            </w:r>
          </w:p>
          <w:p w:rsidR="00EE04CE" w:rsidRPr="00137E0D" w:rsidRDefault="00EE04CE" w:rsidP="0013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E0D">
              <w:rPr>
                <w:rFonts w:ascii="Times New Roman" w:hAnsi="Times New Roman" w:cs="Times New Roman"/>
                <w:sz w:val="24"/>
                <w:szCs w:val="24"/>
              </w:rPr>
              <w:t>Род имени существительного и имени прилагательного.</w:t>
            </w:r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EE04CE" w:rsidRPr="00A81F47" w:rsidRDefault="00EE04CE" w:rsidP="00A81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F47"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е, назначение, использование в речи. Возможность изменения по числам, значение единственного и множественного единственного и множественного. Имена существительные, не имеющие пары по числу (санки, грабли, молоко). </w:t>
            </w:r>
          </w:p>
          <w:p w:rsidR="00EE04CE" w:rsidRPr="000233F9" w:rsidRDefault="00EE04CE" w:rsidP="00A81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F47">
              <w:rPr>
                <w:rFonts w:ascii="Times New Roman" w:hAnsi="Times New Roman" w:cs="Times New Roman"/>
                <w:sz w:val="24"/>
                <w:szCs w:val="24"/>
              </w:rPr>
              <w:t xml:space="preserve"> Род имени существительного и имени прилагательного, сходство и различие. Способы определения рода, применение словаря «Какого рода и числа слово?».</w:t>
            </w:r>
          </w:p>
        </w:tc>
        <w:tc>
          <w:tcPr>
            <w:tcW w:w="1457" w:type="dxa"/>
            <w:vMerge w:val="restart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588" w:type="dxa"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и прилагательных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proofErr w:type="spellEnd"/>
          </w:p>
          <w:p w:rsidR="00EE04CE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  <w:p w:rsidR="00EE04CE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</w:t>
            </w:r>
            <w:proofErr w:type="spellEnd"/>
          </w:p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имя прилагательное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5" w:type="dxa"/>
            <w:vMerge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глагол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CE" w:rsidRPr="000233F9" w:rsidTr="00C57080">
        <w:tc>
          <w:tcPr>
            <w:tcW w:w="617" w:type="dxa"/>
            <w:vAlign w:val="center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5" w:type="dxa"/>
            <w:vMerge w:val="restart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E04CE" w:rsidRDefault="00EE04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имя прилагательное. Изменение по родам</w:t>
            </w:r>
          </w:p>
        </w:tc>
        <w:tc>
          <w:tcPr>
            <w:tcW w:w="709" w:type="dxa"/>
            <w:vAlign w:val="center"/>
          </w:tcPr>
          <w:p w:rsidR="00EE04CE" w:rsidRDefault="00EE04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E04CE" w:rsidRPr="000233F9" w:rsidRDefault="00EE04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8B" w:rsidRPr="000233F9" w:rsidTr="00C57080">
        <w:tc>
          <w:tcPr>
            <w:tcW w:w="617" w:type="dxa"/>
            <w:vAlign w:val="center"/>
          </w:tcPr>
          <w:p w:rsidR="00A5528B" w:rsidRDefault="00A5528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5" w:type="dxa"/>
            <w:vMerge/>
            <w:vAlign w:val="center"/>
          </w:tcPr>
          <w:p w:rsidR="00A5528B" w:rsidRDefault="00A5528B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528B" w:rsidRDefault="00A5528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ещё могут изменяться слова?</w:t>
            </w:r>
          </w:p>
        </w:tc>
        <w:tc>
          <w:tcPr>
            <w:tcW w:w="709" w:type="dxa"/>
            <w:vAlign w:val="center"/>
          </w:tcPr>
          <w:p w:rsidR="00A5528B" w:rsidRDefault="00A5528B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528B" w:rsidRDefault="002A4CE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2A4CED" w:rsidRPr="000233F9" w:rsidRDefault="002A4CE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A5528B" w:rsidRPr="00137E0D" w:rsidRDefault="00A5528B" w:rsidP="0013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E0D">
              <w:rPr>
                <w:rFonts w:ascii="Times New Roman" w:hAnsi="Times New Roman" w:cs="Times New Roman"/>
                <w:sz w:val="24"/>
                <w:szCs w:val="24"/>
              </w:rPr>
              <w:t>Единственное  и множественное число.</w:t>
            </w:r>
          </w:p>
          <w:p w:rsidR="00A5528B" w:rsidRPr="000233F9" w:rsidRDefault="00A5528B" w:rsidP="0013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 имени существительного и имени прилагательного</w:t>
            </w:r>
          </w:p>
        </w:tc>
        <w:tc>
          <w:tcPr>
            <w:tcW w:w="2087" w:type="dxa"/>
            <w:vMerge w:val="restart"/>
          </w:tcPr>
          <w:p w:rsidR="00A5528B" w:rsidRPr="00137E0D" w:rsidRDefault="00A5528B" w:rsidP="0013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значение, назначение, использование в </w:t>
            </w:r>
            <w:r w:rsidRPr="00137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. Возможность изменения по числам, значение единственного и множественного единственного и множественного. Имена существительные, не имеющие пары по числу (санки, грабли, молоко). </w:t>
            </w:r>
          </w:p>
          <w:p w:rsidR="00A5528B" w:rsidRPr="00137E0D" w:rsidRDefault="00A5528B" w:rsidP="0013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E0D">
              <w:rPr>
                <w:rFonts w:ascii="Times New Roman" w:hAnsi="Times New Roman" w:cs="Times New Roman"/>
                <w:sz w:val="24"/>
                <w:szCs w:val="24"/>
              </w:rPr>
              <w:t xml:space="preserve"> Род имени существительного и имени прилагательного, сходство и различие. Способы определения рода, применение словаря «Какого рода и числа слово?». </w:t>
            </w:r>
          </w:p>
          <w:p w:rsidR="00A5528B" w:rsidRPr="000233F9" w:rsidRDefault="00A5528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A5528B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</w:t>
            </w:r>
          </w:p>
        </w:tc>
        <w:tc>
          <w:tcPr>
            <w:tcW w:w="1588" w:type="dxa"/>
          </w:tcPr>
          <w:p w:rsidR="00621C52" w:rsidRDefault="00621C52" w:rsidP="00621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A5528B" w:rsidRPr="000233F9" w:rsidRDefault="00621C52" w:rsidP="00621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621C52" w:rsidRPr="000233F9" w:rsidTr="00C57080">
        <w:tc>
          <w:tcPr>
            <w:tcW w:w="617" w:type="dxa"/>
            <w:vAlign w:val="center"/>
          </w:tcPr>
          <w:p w:rsidR="00621C52" w:rsidRDefault="00621C52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5" w:type="dxa"/>
            <w:vMerge/>
            <w:vAlign w:val="center"/>
          </w:tcPr>
          <w:p w:rsidR="00621C52" w:rsidRDefault="00621C52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1C52" w:rsidRDefault="00621C52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командам вопросов</w:t>
            </w:r>
          </w:p>
        </w:tc>
        <w:tc>
          <w:tcPr>
            <w:tcW w:w="709" w:type="dxa"/>
            <w:vAlign w:val="center"/>
          </w:tcPr>
          <w:p w:rsidR="00621C52" w:rsidRDefault="00621C52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21C52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C52" w:rsidRPr="000233F9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621C52" w:rsidRPr="00A5528B" w:rsidRDefault="00621C52" w:rsidP="00A5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B">
              <w:rPr>
                <w:rFonts w:ascii="Times New Roman" w:hAnsi="Times New Roman" w:cs="Times New Roman"/>
                <w:sz w:val="24"/>
                <w:szCs w:val="24"/>
              </w:rPr>
              <w:t>Падеж.</w:t>
            </w:r>
          </w:p>
          <w:p w:rsidR="00621C52" w:rsidRDefault="00621C52" w:rsidP="00A5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B">
              <w:rPr>
                <w:rFonts w:ascii="Times New Roman" w:hAnsi="Times New Roman" w:cs="Times New Roman"/>
                <w:sz w:val="24"/>
                <w:szCs w:val="24"/>
              </w:rPr>
              <w:t>Форма слова, начальная форма слова</w:t>
            </w:r>
          </w:p>
          <w:p w:rsidR="00621C52" w:rsidRPr="00A5528B" w:rsidRDefault="00621C52" w:rsidP="00A5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DC7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087" w:type="dxa"/>
            <w:vMerge/>
          </w:tcPr>
          <w:p w:rsidR="00621C52" w:rsidRPr="000233F9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621C52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621C52" w:rsidRPr="000233F9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588" w:type="dxa"/>
            <w:vMerge w:val="restart"/>
          </w:tcPr>
          <w:p w:rsidR="00621C52" w:rsidRDefault="00621C52" w:rsidP="00621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621C52" w:rsidRPr="000233F9" w:rsidRDefault="00621C52" w:rsidP="00621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621C52" w:rsidRPr="000233F9" w:rsidTr="00C57080">
        <w:tc>
          <w:tcPr>
            <w:tcW w:w="617" w:type="dxa"/>
            <w:vAlign w:val="center"/>
          </w:tcPr>
          <w:p w:rsidR="00621C52" w:rsidRDefault="00621C52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5" w:type="dxa"/>
            <w:vMerge/>
            <w:vAlign w:val="center"/>
          </w:tcPr>
          <w:p w:rsidR="00621C52" w:rsidRDefault="00621C52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1C52" w:rsidRDefault="00621C52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лов по падежам</w:t>
            </w:r>
          </w:p>
        </w:tc>
        <w:tc>
          <w:tcPr>
            <w:tcW w:w="709" w:type="dxa"/>
            <w:vAlign w:val="center"/>
          </w:tcPr>
          <w:p w:rsidR="00621C52" w:rsidRDefault="00621C52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621C52" w:rsidRPr="000233F9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1C52" w:rsidRPr="00A5528B" w:rsidRDefault="00621C52" w:rsidP="00A5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621C52" w:rsidRPr="000233F9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621C52" w:rsidRPr="000233F9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21C52" w:rsidRPr="000233F9" w:rsidRDefault="00621C52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A7B" w:rsidRPr="000233F9" w:rsidTr="00C57080">
        <w:tc>
          <w:tcPr>
            <w:tcW w:w="617" w:type="dxa"/>
            <w:vAlign w:val="center"/>
          </w:tcPr>
          <w:p w:rsidR="00760A7B" w:rsidRDefault="00760A7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5" w:type="dxa"/>
            <w:vMerge/>
            <w:vAlign w:val="center"/>
          </w:tcPr>
          <w:p w:rsidR="00760A7B" w:rsidRDefault="00760A7B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0A7B" w:rsidRDefault="00760A7B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ей</w:t>
            </w:r>
          </w:p>
        </w:tc>
        <w:tc>
          <w:tcPr>
            <w:tcW w:w="709" w:type="dxa"/>
            <w:vAlign w:val="center"/>
          </w:tcPr>
          <w:p w:rsidR="00760A7B" w:rsidRDefault="00760A7B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0A7B" w:rsidRDefault="00760A7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760A7B" w:rsidRPr="000233F9" w:rsidRDefault="00760A7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760A7B" w:rsidRPr="00A5528B" w:rsidRDefault="00760A7B" w:rsidP="00A5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760A7B" w:rsidRPr="000233F9" w:rsidRDefault="00760A7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760A7B" w:rsidRPr="000233F9" w:rsidRDefault="00760A7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60A7B" w:rsidRPr="000233F9" w:rsidRDefault="00760A7B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5" w:type="dxa"/>
            <w:vMerge w:val="restart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сравнивать части речи и обобщаем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40B8D" w:rsidRPr="00A5528B" w:rsidRDefault="00240B8D" w:rsidP="00A55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8B">
              <w:rPr>
                <w:rFonts w:ascii="Times New Roman" w:hAnsi="Times New Roman" w:cs="Times New Roman"/>
                <w:sz w:val="24"/>
                <w:szCs w:val="24"/>
              </w:rPr>
              <w:t xml:space="preserve">Падежи имён </w:t>
            </w:r>
            <w:proofErr w:type="spellStart"/>
            <w:r w:rsidRPr="00A5528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  <w:r w:rsidRPr="00A5528B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proofErr w:type="spellEnd"/>
            <w:r w:rsidRPr="00A5528B">
              <w:rPr>
                <w:rFonts w:ascii="Times New Roman" w:hAnsi="Times New Roman" w:cs="Times New Roman"/>
                <w:sz w:val="24"/>
                <w:szCs w:val="24"/>
              </w:rPr>
              <w:t xml:space="preserve"> и правописание предлогов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B8D" w:rsidRDefault="00240B8D" w:rsidP="003B6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DC7">
              <w:rPr>
                <w:rFonts w:ascii="Times New Roman" w:hAnsi="Times New Roman" w:cs="Times New Roman"/>
                <w:sz w:val="24"/>
                <w:szCs w:val="24"/>
              </w:rPr>
              <w:t>Зависимость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DC7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</w:p>
          <w:p w:rsidR="00240B8D" w:rsidRDefault="00240B8D" w:rsidP="003B6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го от</w:t>
            </w:r>
            <w:r w:rsidRPr="003B6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DC7">
              <w:rPr>
                <w:rFonts w:ascii="Times New Roman" w:hAnsi="Times New Roman" w:cs="Times New Roman"/>
                <w:sz w:val="24"/>
                <w:szCs w:val="24"/>
              </w:rPr>
              <w:t>существительно</w:t>
            </w:r>
            <w:proofErr w:type="spellEnd"/>
          </w:p>
          <w:p w:rsidR="00240B8D" w:rsidRPr="003B6DC7" w:rsidRDefault="00240B8D" w:rsidP="003B6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DC7">
              <w:rPr>
                <w:rFonts w:ascii="Times New Roman" w:hAnsi="Times New Roman" w:cs="Times New Roman"/>
                <w:sz w:val="24"/>
                <w:szCs w:val="24"/>
              </w:rPr>
              <w:t xml:space="preserve">го, изменение  по </w:t>
            </w:r>
            <w:r w:rsidRPr="003B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, родам и падежам.</w:t>
            </w:r>
          </w:p>
          <w:p w:rsidR="00240B8D" w:rsidRPr="003B6DC7" w:rsidRDefault="00240B8D" w:rsidP="003B6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DC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падежам личных местоимений,</w:t>
            </w:r>
          </w:p>
          <w:p w:rsidR="00240B8D" w:rsidRPr="000233F9" w:rsidRDefault="00240B8D" w:rsidP="003B6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DC7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</w:tc>
        <w:tc>
          <w:tcPr>
            <w:tcW w:w="1457" w:type="dxa"/>
            <w:vMerge w:val="restart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</w:t>
            </w:r>
          </w:p>
        </w:tc>
        <w:tc>
          <w:tcPr>
            <w:tcW w:w="1588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26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proofErr w:type="spellEnd"/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сравнивать части речи и обобщаем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40B8D" w:rsidRDefault="00240B8D" w:rsidP="00621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240B8D" w:rsidRPr="000233F9" w:rsidRDefault="00240B8D" w:rsidP="00621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о словами разных частей речи</w:t>
            </w:r>
          </w:p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</w:t>
            </w:r>
            <w:proofErr w:type="spellEnd"/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5" w:type="dxa"/>
            <w:vMerge w:val="restart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240B8D" w:rsidRPr="00421372" w:rsidRDefault="00240B8D" w:rsidP="003443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72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,  II четверть (35 часов)</w:t>
            </w:r>
          </w:p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372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ем знакомиться с частями речи. Глагол (35 часов</w:t>
            </w:r>
            <w:r w:rsidRPr="00421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изученное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DC7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, его основное назначение и возможные значения. Использование глаголов в текстах о действиях людей и животных.</w:t>
            </w:r>
          </w:p>
        </w:tc>
        <w:tc>
          <w:tcPr>
            <w:tcW w:w="1457" w:type="dxa"/>
            <w:vMerge w:val="restart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  <w:vMerge w:val="restart"/>
          </w:tcPr>
          <w:p w:rsidR="00240B8D" w:rsidRDefault="00240B8D" w:rsidP="00CE6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240B8D" w:rsidRPr="000233F9" w:rsidRDefault="00240B8D" w:rsidP="00CE6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Pr="00421372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части речи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Pr="00421372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372">
              <w:rPr>
                <w:rFonts w:ascii="Times New Roman" w:hAnsi="Times New Roman" w:cs="Times New Roman"/>
                <w:sz w:val="24"/>
                <w:szCs w:val="24"/>
              </w:rPr>
              <w:t>Когда глаголы особенно важны?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C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08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Pr="00421372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372">
              <w:rPr>
                <w:rFonts w:ascii="Times New Roman" w:hAnsi="Times New Roman" w:cs="Times New Roman"/>
                <w:sz w:val="24"/>
                <w:szCs w:val="24"/>
              </w:rPr>
              <w:t>Когда глаголы особенно важны?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</w:t>
            </w:r>
            <w:proofErr w:type="spellEnd"/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</w:p>
        </w:tc>
      </w:tr>
      <w:tr w:rsidR="00CE6C20" w:rsidRPr="000233F9" w:rsidTr="00C57080">
        <w:tc>
          <w:tcPr>
            <w:tcW w:w="617" w:type="dxa"/>
            <w:vAlign w:val="center"/>
          </w:tcPr>
          <w:p w:rsidR="00CE6C20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5" w:type="dxa"/>
            <w:vMerge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6C20" w:rsidRPr="00421372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3E3">
              <w:rPr>
                <w:rFonts w:ascii="Times New Roman" w:hAnsi="Times New Roman" w:cs="Times New Roman"/>
                <w:sz w:val="24"/>
                <w:szCs w:val="24"/>
              </w:rPr>
              <w:t>Как изменяются глаголы?</w:t>
            </w:r>
          </w:p>
        </w:tc>
        <w:tc>
          <w:tcPr>
            <w:tcW w:w="709" w:type="dxa"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C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, настоящее, прошедшее, будущее время глагола.</w:t>
            </w:r>
          </w:p>
        </w:tc>
        <w:tc>
          <w:tcPr>
            <w:tcW w:w="2087" w:type="dxa"/>
            <w:vMerge w:val="restart"/>
          </w:tcPr>
          <w:p w:rsidR="00CE6C20" w:rsidRPr="000233F9" w:rsidRDefault="00CE6C20" w:rsidP="00D47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C">
              <w:rPr>
                <w:rFonts w:ascii="Times New Roman" w:hAnsi="Times New Roman" w:cs="Times New Roman"/>
                <w:sz w:val="24"/>
                <w:szCs w:val="24"/>
              </w:rPr>
              <w:t>Изменение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57E5C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, значение форм времени и внешние приметы, две формы будущего времени. </w:t>
            </w:r>
          </w:p>
        </w:tc>
        <w:tc>
          <w:tcPr>
            <w:tcW w:w="1457" w:type="dxa"/>
            <w:vMerge w:val="restart"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  <w:vMerge w:val="restart"/>
          </w:tcPr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CE6C20" w:rsidRPr="000233F9" w:rsidTr="00C57080">
        <w:tc>
          <w:tcPr>
            <w:tcW w:w="617" w:type="dxa"/>
            <w:vAlign w:val="center"/>
          </w:tcPr>
          <w:p w:rsidR="00CE6C20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5" w:type="dxa"/>
            <w:vMerge w:val="restart"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E6C20" w:rsidRPr="00421372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временам</w:t>
            </w:r>
          </w:p>
        </w:tc>
        <w:tc>
          <w:tcPr>
            <w:tcW w:w="709" w:type="dxa"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20" w:rsidRPr="000233F9" w:rsidTr="00C57080">
        <w:tc>
          <w:tcPr>
            <w:tcW w:w="617" w:type="dxa"/>
            <w:vAlign w:val="center"/>
          </w:tcPr>
          <w:p w:rsidR="00CE6C20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5" w:type="dxa"/>
            <w:vMerge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6C20" w:rsidRPr="00421372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временам</w:t>
            </w:r>
          </w:p>
        </w:tc>
        <w:tc>
          <w:tcPr>
            <w:tcW w:w="709" w:type="dxa"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20" w:rsidRPr="000233F9" w:rsidTr="00C57080">
        <w:tc>
          <w:tcPr>
            <w:tcW w:w="617" w:type="dxa"/>
            <w:vAlign w:val="center"/>
          </w:tcPr>
          <w:p w:rsidR="00CE6C20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5" w:type="dxa"/>
            <w:vMerge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6C20" w:rsidRPr="00421372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няются глаголы?</w:t>
            </w:r>
          </w:p>
        </w:tc>
        <w:tc>
          <w:tcPr>
            <w:tcW w:w="709" w:type="dxa"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20" w:rsidRPr="000233F9" w:rsidTr="00C57080">
        <w:tc>
          <w:tcPr>
            <w:tcW w:w="617" w:type="dxa"/>
            <w:vAlign w:val="center"/>
          </w:tcPr>
          <w:p w:rsidR="00CE6C20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5" w:type="dxa"/>
            <w:vMerge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6C20" w:rsidRPr="00421372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3E3">
              <w:rPr>
                <w:rFonts w:ascii="Times New Roman" w:hAnsi="Times New Roman" w:cs="Times New Roman"/>
                <w:sz w:val="24"/>
                <w:szCs w:val="24"/>
              </w:rPr>
              <w:t>Глаголы ли слова лежать, сидеть? А бег и ходьба?</w:t>
            </w:r>
          </w:p>
        </w:tc>
        <w:tc>
          <w:tcPr>
            <w:tcW w:w="709" w:type="dxa"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proofErr w:type="spellEnd"/>
          </w:p>
        </w:tc>
        <w:tc>
          <w:tcPr>
            <w:tcW w:w="2126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20" w:rsidRPr="000233F9" w:rsidTr="00C57080">
        <w:tc>
          <w:tcPr>
            <w:tcW w:w="617" w:type="dxa"/>
            <w:vAlign w:val="center"/>
          </w:tcPr>
          <w:p w:rsidR="00CE6C20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5" w:type="dxa"/>
            <w:vMerge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6C20" w:rsidRPr="00421372" w:rsidRDefault="00CE6C2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3E3">
              <w:rPr>
                <w:rFonts w:ascii="Times New Roman" w:hAnsi="Times New Roman" w:cs="Times New Roman"/>
                <w:sz w:val="24"/>
                <w:szCs w:val="24"/>
              </w:rPr>
              <w:t>Глаголы ли слова лежать, сидеть? А бег и ходьба?</w:t>
            </w:r>
          </w:p>
        </w:tc>
        <w:tc>
          <w:tcPr>
            <w:tcW w:w="709" w:type="dxa"/>
            <w:vAlign w:val="center"/>
          </w:tcPr>
          <w:p w:rsidR="00CE6C20" w:rsidRDefault="00CE6C2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CE6C20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E6C20" w:rsidRPr="000233F9" w:rsidRDefault="00CE6C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C0" w:rsidRPr="000233F9" w:rsidTr="00C57080">
        <w:tc>
          <w:tcPr>
            <w:tcW w:w="617" w:type="dxa"/>
            <w:vAlign w:val="center"/>
          </w:tcPr>
          <w:p w:rsidR="00470BC0" w:rsidRDefault="00470BC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5" w:type="dxa"/>
            <w:vMerge w:val="restart"/>
            <w:vAlign w:val="center"/>
          </w:tcPr>
          <w:p w:rsidR="00470BC0" w:rsidRDefault="00470BC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470BC0" w:rsidRPr="00421372" w:rsidRDefault="00470BC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3E3">
              <w:rPr>
                <w:rFonts w:ascii="Times New Roman" w:hAnsi="Times New Roman" w:cs="Times New Roman"/>
                <w:sz w:val="24"/>
                <w:szCs w:val="24"/>
              </w:rPr>
              <w:t>Поговорим о начальной форме глагола.</w:t>
            </w:r>
          </w:p>
        </w:tc>
        <w:tc>
          <w:tcPr>
            <w:tcW w:w="709" w:type="dxa"/>
            <w:vAlign w:val="center"/>
          </w:tcPr>
          <w:p w:rsidR="00470BC0" w:rsidRDefault="00470BC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0BC0" w:rsidRDefault="00470BC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470BC0" w:rsidRDefault="00470BC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470BC0" w:rsidRPr="000233F9" w:rsidRDefault="00470BC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087" w:type="dxa"/>
            <w:vMerge w:val="restart"/>
          </w:tcPr>
          <w:p w:rsidR="00470BC0" w:rsidRPr="000233F9" w:rsidRDefault="00470BC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C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как его начальная форма, способы её нахождения, написание в ней 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</w:t>
            </w:r>
            <w:r w:rsidRPr="00F57E5C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ой </w:t>
            </w:r>
            <w:r w:rsidRPr="00F5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7E5C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: </w:t>
            </w:r>
            <w:proofErr w:type="spellStart"/>
            <w:r w:rsidRPr="00F57E5C">
              <w:rPr>
                <w:rFonts w:ascii="Times New Roman" w:hAnsi="Times New Roman" w:cs="Times New Roman"/>
                <w:sz w:val="24"/>
                <w:szCs w:val="24"/>
              </w:rPr>
              <w:t>таЯть</w:t>
            </w:r>
            <w:proofErr w:type="spellEnd"/>
            <w:r w:rsidRPr="00F5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7E5C">
              <w:rPr>
                <w:rFonts w:ascii="Times New Roman" w:hAnsi="Times New Roman" w:cs="Times New Roman"/>
                <w:sz w:val="24"/>
                <w:szCs w:val="24"/>
              </w:rPr>
              <w:t>клеИть</w:t>
            </w:r>
            <w:proofErr w:type="spellEnd"/>
            <w:r w:rsidRPr="00F57E5C">
              <w:rPr>
                <w:rFonts w:ascii="Times New Roman" w:hAnsi="Times New Roman" w:cs="Times New Roman"/>
                <w:sz w:val="24"/>
                <w:szCs w:val="24"/>
              </w:rPr>
              <w:t xml:space="preserve"> и т.д. Способ решения орфографической задачи: ТЬСЯ или ТСЯ?</w:t>
            </w:r>
          </w:p>
        </w:tc>
        <w:tc>
          <w:tcPr>
            <w:tcW w:w="1457" w:type="dxa"/>
            <w:vMerge w:val="restart"/>
          </w:tcPr>
          <w:p w:rsidR="00470BC0" w:rsidRPr="000233F9" w:rsidRDefault="00470BC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</w:t>
            </w:r>
          </w:p>
        </w:tc>
        <w:tc>
          <w:tcPr>
            <w:tcW w:w="1588" w:type="dxa"/>
          </w:tcPr>
          <w:p w:rsidR="008C2BD8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470BC0" w:rsidRPr="000233F9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ачальная форма глагола?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</w:t>
            </w:r>
            <w:proofErr w:type="spellEnd"/>
          </w:p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тавить глагол в начальную форму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начальной форме глагола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25" w:type="dxa"/>
            <w:vMerge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3E3">
              <w:rPr>
                <w:rFonts w:ascii="Times New Roman" w:hAnsi="Times New Roman" w:cs="Times New Roman"/>
                <w:sz w:val="24"/>
                <w:szCs w:val="24"/>
              </w:rPr>
              <w:t>Размышляем о прошедшем времени.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C">
              <w:rPr>
                <w:rFonts w:ascii="Times New Roman" w:hAnsi="Times New Roman" w:cs="Times New Roman"/>
                <w:sz w:val="24"/>
                <w:szCs w:val="24"/>
              </w:rPr>
              <w:t>Род глаголов прошедшего времени.</w:t>
            </w:r>
          </w:p>
        </w:tc>
        <w:tc>
          <w:tcPr>
            <w:tcW w:w="2087" w:type="dxa"/>
            <w:vMerge w:val="restart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F">
              <w:rPr>
                <w:rFonts w:ascii="Times New Roman" w:hAnsi="Times New Roman" w:cs="Times New Roman"/>
                <w:sz w:val="24"/>
                <w:szCs w:val="24"/>
              </w:rPr>
              <w:t>Изменение глагола в прошедшем времени по родам, правописание родовых окончаний, глагольных суффиксов.</w:t>
            </w:r>
          </w:p>
        </w:tc>
        <w:tc>
          <w:tcPr>
            <w:tcW w:w="1457" w:type="dxa"/>
            <w:vMerge w:val="restart"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588" w:type="dxa"/>
          </w:tcPr>
          <w:p w:rsidR="008C2BD8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5354D7" w:rsidRPr="000233F9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5" w:type="dxa"/>
            <w:vMerge w:val="restart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родам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8C2BD8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8C2BD8" w:rsidRPr="000233F9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ые окончания глаголов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ем о прошедшем времени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3E3">
              <w:rPr>
                <w:rFonts w:ascii="Times New Roman" w:hAnsi="Times New Roman" w:cs="Times New Roman"/>
                <w:sz w:val="24"/>
                <w:szCs w:val="24"/>
              </w:rPr>
              <w:t>Из прошлого в настоящее.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F">
              <w:rPr>
                <w:rFonts w:ascii="Times New Roman" w:hAnsi="Times New Roman" w:cs="Times New Roman"/>
                <w:sz w:val="24"/>
                <w:szCs w:val="24"/>
              </w:rPr>
              <w:t>Лицо глаголов настоящего и будущего времени</w:t>
            </w:r>
          </w:p>
        </w:tc>
        <w:tc>
          <w:tcPr>
            <w:tcW w:w="2087" w:type="dxa"/>
            <w:vMerge w:val="restart"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F">
              <w:rPr>
                <w:rFonts w:ascii="Times New Roman" w:hAnsi="Times New Roman" w:cs="Times New Roman"/>
                <w:sz w:val="24"/>
                <w:szCs w:val="24"/>
              </w:rPr>
              <w:t>Изменение глагола в настоящем и будущего времени по лицам, значение форм лица, их соотношение с личными местоимениями</w:t>
            </w: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5" w:type="dxa"/>
            <w:vMerge w:val="restart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ошлого в настоящее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C2BD8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5354D7" w:rsidRPr="000233F9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астоящего - в будущее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F">
              <w:rPr>
                <w:rFonts w:ascii="Times New Roman" w:hAnsi="Times New Roman" w:cs="Times New Roman"/>
                <w:sz w:val="24"/>
                <w:szCs w:val="24"/>
              </w:rPr>
              <w:t>Две формы будущего времени</w:t>
            </w: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8C2BD8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8C2BD8" w:rsidRPr="000233F9" w:rsidRDefault="008C2BD8" w:rsidP="008C2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форма будущего времени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FA8">
              <w:rPr>
                <w:rFonts w:ascii="Times New Roman" w:hAnsi="Times New Roman" w:cs="Times New Roman"/>
                <w:sz w:val="24"/>
                <w:szCs w:val="24"/>
              </w:rPr>
              <w:t>Форма простого и сложного будущего времени.</w:t>
            </w:r>
          </w:p>
        </w:tc>
        <w:tc>
          <w:tcPr>
            <w:tcW w:w="2087" w:type="dxa"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D8" w:rsidRPr="000233F9" w:rsidTr="00C57080">
        <w:tc>
          <w:tcPr>
            <w:tcW w:w="617" w:type="dxa"/>
            <w:vAlign w:val="center"/>
          </w:tcPr>
          <w:p w:rsidR="008C2BD8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5" w:type="dxa"/>
            <w:vMerge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C2BD8" w:rsidRPr="00421372" w:rsidRDefault="008C2BD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ая форма будущего времени</w:t>
            </w:r>
          </w:p>
        </w:tc>
        <w:tc>
          <w:tcPr>
            <w:tcW w:w="709" w:type="dxa"/>
            <w:vAlign w:val="center"/>
          </w:tcPr>
          <w:p w:rsidR="008C2BD8" w:rsidRDefault="008C2BD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8C2BD8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C2BD8" w:rsidRPr="000233F9" w:rsidRDefault="008C2BD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5" w:type="dxa"/>
            <w:vMerge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ознать части речи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5" w:type="dxa"/>
            <w:vMerge w:val="restart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глаголов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Pr="00421372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вои умения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диктант</w:t>
            </w:r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Pr="00421372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2 четверть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26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абота</w:t>
            </w:r>
          </w:p>
        </w:tc>
      </w:tr>
      <w:tr w:rsidR="00240B8D" w:rsidRPr="000233F9" w:rsidTr="00C57080">
        <w:tc>
          <w:tcPr>
            <w:tcW w:w="617" w:type="dxa"/>
            <w:vAlign w:val="center"/>
          </w:tcPr>
          <w:p w:rsidR="00240B8D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5" w:type="dxa"/>
            <w:vMerge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0B8D" w:rsidRPr="00421372" w:rsidRDefault="00240B8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vAlign w:val="center"/>
          </w:tcPr>
          <w:p w:rsidR="00240B8D" w:rsidRDefault="00240B8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40B8D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240B8D" w:rsidRPr="000233F9" w:rsidRDefault="00240B8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5" w:type="dxa"/>
            <w:vMerge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ссказывать о действиях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126" w:type="dxa"/>
            <w:vMerge w:val="restart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FA8">
              <w:rPr>
                <w:rFonts w:ascii="Times New Roman" w:hAnsi="Times New Roman" w:cs="Times New Roman"/>
                <w:sz w:val="24"/>
                <w:szCs w:val="24"/>
              </w:rPr>
              <w:t>Деловой текст, инструкция</w:t>
            </w:r>
            <w:r w:rsidR="00C90064">
              <w:rPr>
                <w:rFonts w:ascii="Times New Roman" w:hAnsi="Times New Roman" w:cs="Times New Roman"/>
                <w:sz w:val="24"/>
                <w:szCs w:val="24"/>
              </w:rPr>
              <w:t>, письмо, поздравление</w:t>
            </w:r>
          </w:p>
        </w:tc>
        <w:tc>
          <w:tcPr>
            <w:tcW w:w="2087" w:type="dxa"/>
            <w:vMerge w:val="restart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F">
              <w:rPr>
                <w:rFonts w:ascii="Times New Roman" w:hAnsi="Times New Roman" w:cs="Times New Roman"/>
                <w:sz w:val="24"/>
                <w:szCs w:val="24"/>
              </w:rPr>
              <w:t>Организация делового текста типа инструкции (как что – то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7" w:type="dxa"/>
            <w:vMerge w:val="restart"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учебника</w:t>
            </w:r>
            <w:r w:rsidR="00C90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1588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5" w:type="dxa"/>
            <w:vMerge w:val="restart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тексту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5" w:type="dxa"/>
            <w:vMerge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рассказ</w:t>
            </w:r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5" w:type="dxa"/>
            <w:vMerge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и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5" w:type="dxa"/>
            <w:vMerge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еду Морозу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5354D7" w:rsidRPr="000233F9" w:rsidTr="00C57080">
        <w:tc>
          <w:tcPr>
            <w:tcW w:w="617" w:type="dxa"/>
            <w:vAlign w:val="center"/>
          </w:tcPr>
          <w:p w:rsidR="005354D7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5" w:type="dxa"/>
            <w:vMerge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54D7" w:rsidRPr="00421372" w:rsidRDefault="005354D7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здравления</w:t>
            </w:r>
          </w:p>
        </w:tc>
        <w:tc>
          <w:tcPr>
            <w:tcW w:w="709" w:type="dxa"/>
            <w:vAlign w:val="center"/>
          </w:tcPr>
          <w:p w:rsidR="005354D7" w:rsidRDefault="005354D7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354D7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4D7" w:rsidRPr="000233F9" w:rsidRDefault="005354D7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</w:tr>
      <w:tr w:rsidR="001259A0" w:rsidRPr="000233F9" w:rsidTr="00C57080">
        <w:tc>
          <w:tcPr>
            <w:tcW w:w="617" w:type="dxa"/>
            <w:vAlign w:val="center"/>
          </w:tcPr>
          <w:p w:rsidR="001259A0" w:rsidRDefault="001259A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5" w:type="dxa"/>
            <w:vMerge w:val="restart"/>
            <w:vAlign w:val="center"/>
          </w:tcPr>
          <w:p w:rsidR="001259A0" w:rsidRDefault="001259A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1259A0" w:rsidRPr="00E276F3" w:rsidRDefault="001259A0" w:rsidP="003443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E2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полугодие, III четверть (39 часов)</w:t>
            </w:r>
          </w:p>
          <w:p w:rsidR="001259A0" w:rsidRPr="00E276F3" w:rsidRDefault="001259A0" w:rsidP="003443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i/>
                <w:sz w:val="24"/>
                <w:szCs w:val="24"/>
              </w:rPr>
              <w:t>Что мы знаем о частях речи? (14 часов)</w:t>
            </w:r>
          </w:p>
          <w:p w:rsidR="001259A0" w:rsidRPr="00421372" w:rsidRDefault="001259A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Какие части речи тебе знакомы?</w:t>
            </w:r>
          </w:p>
        </w:tc>
        <w:tc>
          <w:tcPr>
            <w:tcW w:w="709" w:type="dxa"/>
            <w:vAlign w:val="center"/>
          </w:tcPr>
          <w:p w:rsidR="001259A0" w:rsidRDefault="001259A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1259A0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1259A0" w:rsidRPr="001259A0" w:rsidRDefault="001259A0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1259A0" w:rsidRPr="001259A0" w:rsidRDefault="001259A0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  <w:p w:rsidR="001259A0" w:rsidRPr="000233F9" w:rsidRDefault="001259A0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.</w:t>
            </w:r>
          </w:p>
        </w:tc>
        <w:tc>
          <w:tcPr>
            <w:tcW w:w="2087" w:type="dxa"/>
          </w:tcPr>
          <w:p w:rsidR="001259A0" w:rsidRPr="000233F9" w:rsidRDefault="001259A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1E">
              <w:rPr>
                <w:rFonts w:ascii="Times New Roman" w:hAnsi="Times New Roman" w:cs="Times New Roman"/>
                <w:sz w:val="24"/>
                <w:szCs w:val="24"/>
              </w:rPr>
              <w:t>Слово как часть речи. Основные группы слов, их особенности и название: имя существительное, имя прилагательное, глагол, имя числительное. Самостоятельные и служебные части речи, их различие.</w:t>
            </w:r>
          </w:p>
        </w:tc>
        <w:tc>
          <w:tcPr>
            <w:tcW w:w="1457" w:type="dxa"/>
          </w:tcPr>
          <w:p w:rsidR="001259A0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88" w:type="dxa"/>
          </w:tcPr>
          <w:p w:rsidR="00C67083" w:rsidRDefault="00C67083" w:rsidP="00C67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1259A0" w:rsidRPr="000233F9" w:rsidRDefault="00C67083" w:rsidP="00C67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1259A0" w:rsidRPr="000233F9" w:rsidTr="00C57080">
        <w:tc>
          <w:tcPr>
            <w:tcW w:w="617" w:type="dxa"/>
            <w:vAlign w:val="center"/>
          </w:tcPr>
          <w:p w:rsidR="001259A0" w:rsidRDefault="001259A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5" w:type="dxa"/>
            <w:vMerge/>
            <w:vAlign w:val="center"/>
          </w:tcPr>
          <w:p w:rsidR="001259A0" w:rsidRDefault="001259A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59A0" w:rsidRPr="00421372" w:rsidRDefault="001259A0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Чем похожи и чем различаются два имени: имя существительное и имя прилагательное?</w:t>
            </w:r>
          </w:p>
        </w:tc>
        <w:tc>
          <w:tcPr>
            <w:tcW w:w="709" w:type="dxa"/>
            <w:vAlign w:val="center"/>
          </w:tcPr>
          <w:p w:rsidR="001259A0" w:rsidRDefault="001259A0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1259A0" w:rsidRPr="000233F9" w:rsidRDefault="001259A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1259A0" w:rsidRDefault="001259A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1E">
              <w:rPr>
                <w:rFonts w:ascii="Times New Roman" w:hAnsi="Times New Roman" w:cs="Times New Roman"/>
                <w:sz w:val="24"/>
                <w:szCs w:val="24"/>
              </w:rPr>
              <w:t xml:space="preserve">Род имени </w:t>
            </w:r>
            <w:proofErr w:type="spellStart"/>
            <w:r w:rsidRPr="00302D1E">
              <w:rPr>
                <w:rFonts w:ascii="Times New Roman" w:hAnsi="Times New Roman" w:cs="Times New Roman"/>
                <w:sz w:val="24"/>
                <w:szCs w:val="24"/>
              </w:rPr>
              <w:t>существительно</w:t>
            </w:r>
            <w:proofErr w:type="spellEnd"/>
          </w:p>
          <w:p w:rsidR="00470BC0" w:rsidRDefault="001259A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1E">
              <w:rPr>
                <w:rFonts w:ascii="Times New Roman" w:hAnsi="Times New Roman" w:cs="Times New Roman"/>
                <w:sz w:val="24"/>
                <w:szCs w:val="24"/>
              </w:rPr>
              <w:t>го и имени прилагательного, сходст</w:t>
            </w:r>
            <w:r w:rsidR="00470BC0">
              <w:rPr>
                <w:rFonts w:ascii="Times New Roman" w:hAnsi="Times New Roman" w:cs="Times New Roman"/>
                <w:sz w:val="24"/>
                <w:szCs w:val="24"/>
              </w:rPr>
              <w:t xml:space="preserve">во и различие. Зависимость </w:t>
            </w:r>
            <w:r w:rsidRPr="00302D1E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ого от</w:t>
            </w:r>
            <w:r w:rsidR="0047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BC0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</w:p>
          <w:p w:rsidR="001259A0" w:rsidRPr="000233F9" w:rsidRDefault="001259A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D1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02D1E">
              <w:rPr>
                <w:rFonts w:ascii="Times New Roman" w:hAnsi="Times New Roman" w:cs="Times New Roman"/>
                <w:sz w:val="24"/>
                <w:szCs w:val="24"/>
              </w:rPr>
              <w:t xml:space="preserve">, изменение  </w:t>
            </w:r>
            <w:r w:rsidRPr="0030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ислам, родам и падежам.</w:t>
            </w:r>
          </w:p>
        </w:tc>
        <w:tc>
          <w:tcPr>
            <w:tcW w:w="1457" w:type="dxa"/>
          </w:tcPr>
          <w:p w:rsidR="001259A0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</w:t>
            </w:r>
          </w:p>
        </w:tc>
        <w:tc>
          <w:tcPr>
            <w:tcW w:w="1588" w:type="dxa"/>
          </w:tcPr>
          <w:p w:rsidR="00C67083" w:rsidRDefault="00C67083" w:rsidP="00C67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1259A0" w:rsidRPr="000233F9" w:rsidRDefault="00C67083" w:rsidP="00C67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Как отличить глагол от других частей речи?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Неопределённая форма глагола.</w:t>
            </w:r>
          </w:p>
        </w:tc>
        <w:tc>
          <w:tcPr>
            <w:tcW w:w="2087" w:type="dxa"/>
            <w:vMerge w:val="restart"/>
          </w:tcPr>
          <w:p w:rsidR="00457828" w:rsidRPr="00302D1E" w:rsidRDefault="00457828" w:rsidP="00302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1E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, его основное назначение и возможные значения. Использование глаголов в текстах о действиях людей и животных. </w:t>
            </w:r>
          </w:p>
          <w:p w:rsidR="00457828" w:rsidRPr="000233F9" w:rsidRDefault="00457828" w:rsidP="00302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1E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 как его начальная форма, способы её нахождения, написание в ней Ь.</w:t>
            </w:r>
          </w:p>
        </w:tc>
        <w:tc>
          <w:tcPr>
            <w:tcW w:w="1457" w:type="dxa"/>
            <w:vMerge w:val="restart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  <w:vMerge w:val="restart"/>
          </w:tcPr>
          <w:p w:rsidR="00457828" w:rsidRDefault="00457828" w:rsidP="00D761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457828" w:rsidRPr="000233F9" w:rsidRDefault="00457828" w:rsidP="00D761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Что известно о неопределённой форме глагола?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Как отличить глагол от других частей речи? Что известно о неопределённой форме глагола?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8" w:rsidRPr="000233F9" w:rsidTr="000718E8"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</w:tcBorders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Как определить время глагола? Когда глаголы изменяются по лицам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57828" w:rsidRPr="001259A0" w:rsidRDefault="00457828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Настоящее, прошедшее, будущее время глагола.</w:t>
            </w:r>
          </w:p>
          <w:p w:rsidR="00457828" w:rsidRPr="001259A0" w:rsidRDefault="00457828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Род глаголов прошедшего времени.</w:t>
            </w:r>
          </w:p>
          <w:p w:rsidR="00457828" w:rsidRPr="001259A0" w:rsidRDefault="00457828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Лицо глаголов настоящего и будущего времени.</w:t>
            </w:r>
          </w:p>
          <w:p w:rsidR="00457828" w:rsidRPr="000233F9" w:rsidRDefault="00457828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Форма простого и сложного будущего времени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:rsidR="00457828" w:rsidRPr="00302D1E" w:rsidRDefault="00457828" w:rsidP="003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1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а по числам, изменение по временам, значение форм времени и внешние приметы, две формы будущего времени. Изменение глагола в настоящем и будущего времени по лицам, значение </w:t>
            </w:r>
            <w:r w:rsidRPr="0030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 лица, их соотношение с личными местоимениями. Две формы будущего времени </w:t>
            </w:r>
            <w:proofErr w:type="gramStart"/>
            <w:r w:rsidRPr="00302D1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gramEnd"/>
            <w:r w:rsidRPr="00302D1E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1E">
              <w:rPr>
                <w:rFonts w:ascii="Times New Roman" w:hAnsi="Times New Roman" w:cs="Times New Roman"/>
                <w:sz w:val="24"/>
                <w:szCs w:val="24"/>
              </w:rPr>
              <w:t>Способ решения орфографической задачи: ТЬСЯ или ТСЯ?</w:t>
            </w:r>
          </w:p>
        </w:tc>
        <w:tc>
          <w:tcPr>
            <w:tcW w:w="1457" w:type="dxa"/>
            <w:vMerge w:val="restart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57828" w:rsidRDefault="00457828" w:rsidP="00D761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457828" w:rsidRPr="000233F9" w:rsidRDefault="00457828" w:rsidP="00D761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457828" w:rsidRPr="000233F9" w:rsidTr="000718E8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Учимся анализировать (разбирать) глагол как часть речи.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457828" w:rsidRDefault="00457828" w:rsidP="00D761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457828" w:rsidRPr="000233F9" w:rsidRDefault="00457828" w:rsidP="00D761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457828" w:rsidRPr="000233F9" w:rsidTr="00240B8D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Ещё об одной опасности письма.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2E" w:rsidRPr="000233F9" w:rsidTr="00C57080">
        <w:tc>
          <w:tcPr>
            <w:tcW w:w="617" w:type="dxa"/>
            <w:vAlign w:val="center"/>
          </w:tcPr>
          <w:p w:rsidR="00D74A2E" w:rsidRDefault="00D74A2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5" w:type="dxa"/>
            <w:vMerge/>
            <w:vAlign w:val="center"/>
          </w:tcPr>
          <w:p w:rsidR="00D74A2E" w:rsidRDefault="00D74A2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4A2E" w:rsidRPr="00421372" w:rsidRDefault="00D74A2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3">
              <w:rPr>
                <w:rFonts w:ascii="Times New Roman" w:hAnsi="Times New Roman" w:cs="Times New Roman"/>
                <w:sz w:val="24"/>
                <w:szCs w:val="24"/>
              </w:rPr>
              <w:t>Ещё об одной опасности письма</w:t>
            </w:r>
          </w:p>
        </w:tc>
        <w:tc>
          <w:tcPr>
            <w:tcW w:w="709" w:type="dxa"/>
            <w:vAlign w:val="center"/>
          </w:tcPr>
          <w:p w:rsidR="00D74A2E" w:rsidRDefault="00D74A2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4A2E" w:rsidRPr="000233F9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74A2E" w:rsidRPr="000233F9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74A2E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  <w:vMerge/>
          </w:tcPr>
          <w:p w:rsidR="00D74A2E" w:rsidRPr="000233F9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83" w:rsidRPr="000233F9" w:rsidTr="00C57080">
        <w:tc>
          <w:tcPr>
            <w:tcW w:w="617" w:type="dxa"/>
            <w:vAlign w:val="center"/>
          </w:tcPr>
          <w:p w:rsidR="00C67083" w:rsidRDefault="00C67083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5" w:type="dxa"/>
            <w:vMerge w:val="restart"/>
            <w:vAlign w:val="center"/>
          </w:tcPr>
          <w:p w:rsidR="00C67083" w:rsidRDefault="00C6708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C67083" w:rsidRPr="00421372" w:rsidRDefault="00C67083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 xml:space="preserve">Снова пересказываем и рассказываем. Изложение по тексту, составленному на основе рассказа </w:t>
            </w:r>
            <w:r w:rsidRPr="00C6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ладкова</w:t>
            </w:r>
          </w:p>
        </w:tc>
        <w:tc>
          <w:tcPr>
            <w:tcW w:w="709" w:type="dxa"/>
            <w:vAlign w:val="center"/>
          </w:tcPr>
          <w:p w:rsidR="00C67083" w:rsidRDefault="00C67083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67083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126" w:type="dxa"/>
          </w:tcPr>
          <w:p w:rsidR="00C67083" w:rsidRPr="001259A0" w:rsidRDefault="00C67083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C67083" w:rsidRPr="001259A0" w:rsidRDefault="00C67083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 xml:space="preserve">Тема и главная </w:t>
            </w:r>
            <w:r w:rsidRPr="0012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текста. План. Красная строка.</w:t>
            </w:r>
          </w:p>
          <w:p w:rsidR="00C67083" w:rsidRPr="001259A0" w:rsidRDefault="00C67083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Корректор, редактор,</w:t>
            </w:r>
          </w:p>
          <w:p w:rsidR="00C67083" w:rsidRPr="000233F9" w:rsidRDefault="00C67083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87" w:type="dxa"/>
            <w:vMerge/>
          </w:tcPr>
          <w:p w:rsidR="00C67083" w:rsidRPr="000233F9" w:rsidRDefault="00C6708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C67083" w:rsidRPr="000233F9" w:rsidRDefault="00C67083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67083" w:rsidRDefault="00D761A6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т</w:t>
            </w:r>
            <w:proofErr w:type="spellEnd"/>
          </w:p>
          <w:p w:rsidR="00D761A6" w:rsidRPr="000233F9" w:rsidRDefault="00D761A6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D74A2E" w:rsidRPr="000233F9" w:rsidTr="00C57080">
        <w:tc>
          <w:tcPr>
            <w:tcW w:w="617" w:type="dxa"/>
            <w:vAlign w:val="center"/>
          </w:tcPr>
          <w:p w:rsidR="00D74A2E" w:rsidRDefault="00D74A2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625" w:type="dxa"/>
            <w:vMerge/>
            <w:vAlign w:val="center"/>
          </w:tcPr>
          <w:p w:rsidR="00D74A2E" w:rsidRDefault="00D74A2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4A2E" w:rsidRPr="00421372" w:rsidRDefault="00D74A2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D74A2E" w:rsidRDefault="00D74A2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D74A2E" w:rsidRPr="000233F9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74A2E" w:rsidRPr="000233F9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74A2E" w:rsidRPr="000233F9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кон</w:t>
            </w:r>
            <w:proofErr w:type="spellEnd"/>
          </w:p>
          <w:p w:rsidR="00D74A2E" w:rsidRPr="000233F9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Написание изложения по отрывку из рассказа А.Куприна «</w:t>
            </w:r>
            <w:proofErr w:type="spellStart"/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Ю-ю</w:t>
            </w:r>
            <w:proofErr w:type="spellEnd"/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1588" w:type="dxa"/>
            <w:vMerge w:val="restart"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т</w:t>
            </w:r>
            <w:proofErr w:type="spellEnd"/>
          </w:p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писание рассказа по картинкам.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4C" w:rsidRPr="000233F9" w:rsidTr="00C57080">
        <w:tc>
          <w:tcPr>
            <w:tcW w:w="617" w:type="dxa"/>
            <w:vAlign w:val="center"/>
          </w:tcPr>
          <w:p w:rsidR="00A7224C" w:rsidRDefault="00A7224C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5" w:type="dxa"/>
            <w:vMerge/>
            <w:vAlign w:val="center"/>
          </w:tcPr>
          <w:p w:rsidR="00A7224C" w:rsidRDefault="00A7224C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224C" w:rsidRPr="00C64C6C" w:rsidRDefault="00C64C6C" w:rsidP="003443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i/>
                <w:sz w:val="24"/>
                <w:szCs w:val="24"/>
              </w:rPr>
              <w:t>Возвращаемся к разговору о предложении (16 часов)</w:t>
            </w:r>
          </w:p>
          <w:p w:rsidR="00C64C6C" w:rsidRPr="00421372" w:rsidRDefault="00C64C6C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Что ты знаешь о предложении?</w:t>
            </w:r>
          </w:p>
        </w:tc>
        <w:tc>
          <w:tcPr>
            <w:tcW w:w="709" w:type="dxa"/>
            <w:vAlign w:val="center"/>
          </w:tcPr>
          <w:p w:rsidR="00A7224C" w:rsidRDefault="001B47E9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224C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1259A0" w:rsidRDefault="001259A0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: повествователь</w:t>
            </w:r>
          </w:p>
          <w:p w:rsidR="001259A0" w:rsidRPr="001259A0" w:rsidRDefault="001259A0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259A0">
              <w:rPr>
                <w:rFonts w:ascii="Times New Roman" w:hAnsi="Times New Roman" w:cs="Times New Roman"/>
                <w:sz w:val="24"/>
                <w:szCs w:val="24"/>
              </w:rPr>
              <w:t xml:space="preserve">, вопросительные, побудительные предложения, </w:t>
            </w:r>
          </w:p>
          <w:p w:rsidR="00A7224C" w:rsidRDefault="001259A0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: восклица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склицатель</w:t>
            </w:r>
            <w:proofErr w:type="spellEnd"/>
          </w:p>
          <w:p w:rsidR="001259A0" w:rsidRPr="000233F9" w:rsidRDefault="001259A0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087" w:type="dxa"/>
          </w:tcPr>
          <w:p w:rsidR="00A7224C" w:rsidRPr="000233F9" w:rsidRDefault="00F3319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Назначение предложения, признаки (наличие выраженной мысли и в устной речи интонации её конца, связь слов), оформление границ предложений в устной и письменной речи.</w:t>
            </w:r>
          </w:p>
        </w:tc>
        <w:tc>
          <w:tcPr>
            <w:tcW w:w="1457" w:type="dxa"/>
          </w:tcPr>
          <w:p w:rsidR="00A7224C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</w:tcPr>
          <w:p w:rsidR="000C71C1" w:rsidRDefault="000C71C1" w:rsidP="000C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A7224C" w:rsidRPr="000233F9" w:rsidRDefault="000C71C1" w:rsidP="000C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D74A2E" w:rsidRPr="000233F9" w:rsidTr="00C57080">
        <w:tc>
          <w:tcPr>
            <w:tcW w:w="617" w:type="dxa"/>
            <w:vAlign w:val="center"/>
          </w:tcPr>
          <w:p w:rsidR="00D74A2E" w:rsidRDefault="00D74A2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5" w:type="dxa"/>
            <w:vMerge w:val="restart"/>
            <w:vAlign w:val="center"/>
          </w:tcPr>
          <w:p w:rsidR="00D74A2E" w:rsidRDefault="00D74A2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D74A2E" w:rsidRPr="00421372" w:rsidRDefault="00D74A2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Как слова-части речи становятся членами предложения</w:t>
            </w:r>
          </w:p>
        </w:tc>
        <w:tc>
          <w:tcPr>
            <w:tcW w:w="709" w:type="dxa"/>
            <w:vAlign w:val="center"/>
          </w:tcPr>
          <w:p w:rsidR="00D74A2E" w:rsidRDefault="00D74A2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2E11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D74A2E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A2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126" w:type="dxa"/>
            <w:vMerge w:val="restart"/>
          </w:tcPr>
          <w:p w:rsidR="00D74A2E" w:rsidRPr="000233F9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2E" w:rsidRPr="001259A0" w:rsidRDefault="00D74A2E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Главные: подлежащее и сказуемое, второстепенные члены предложения.</w:t>
            </w:r>
          </w:p>
          <w:p w:rsidR="00D74A2E" w:rsidRDefault="00D74A2E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распространённые и </w:t>
            </w:r>
            <w:proofErr w:type="gramStart"/>
            <w:r w:rsidRPr="0012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спространён</w:t>
            </w:r>
            <w:proofErr w:type="gramEnd"/>
          </w:p>
          <w:p w:rsidR="00D74A2E" w:rsidRPr="000233F9" w:rsidRDefault="00D74A2E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предлож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овествова</w:t>
            </w:r>
            <w:proofErr w:type="spellEnd"/>
          </w:p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опроси</w:t>
            </w:r>
            <w:proofErr w:type="spellEnd"/>
          </w:p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обуди</w:t>
            </w:r>
            <w:proofErr w:type="spellEnd"/>
          </w:p>
          <w:p w:rsidR="00D74A2E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 xml:space="preserve">тельные. Виды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тонации: восклицательные и </w:t>
            </w:r>
            <w:proofErr w:type="spellStart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невосклица</w:t>
            </w:r>
            <w:proofErr w:type="spellEnd"/>
          </w:p>
          <w:p w:rsidR="00D74A2E" w:rsidRPr="000233F9" w:rsidRDefault="00D74A2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, их оформление при письме.</w:t>
            </w:r>
          </w:p>
        </w:tc>
        <w:tc>
          <w:tcPr>
            <w:tcW w:w="1457" w:type="dxa"/>
          </w:tcPr>
          <w:p w:rsidR="00D74A2E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</w:t>
            </w:r>
          </w:p>
        </w:tc>
        <w:tc>
          <w:tcPr>
            <w:tcW w:w="1588" w:type="dxa"/>
          </w:tcPr>
          <w:p w:rsidR="00D74A2E" w:rsidRDefault="00D74A2E" w:rsidP="000C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D74A2E" w:rsidRPr="000233F9" w:rsidRDefault="00D74A2E" w:rsidP="000C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vMerge/>
          </w:tcPr>
          <w:p w:rsidR="00457828" w:rsidRPr="000233F9" w:rsidRDefault="00457828" w:rsidP="00125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, главные как его основа.</w:t>
            </w:r>
          </w:p>
        </w:tc>
        <w:tc>
          <w:tcPr>
            <w:tcW w:w="1457" w:type="dxa"/>
            <w:vMerge w:val="restart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  <w:vMerge w:val="restart"/>
          </w:tcPr>
          <w:p w:rsidR="00457828" w:rsidRDefault="00457828" w:rsidP="000C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457828" w:rsidRPr="000233F9" w:rsidRDefault="00457828" w:rsidP="000C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Подлежащие и сказуемое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11" w:rsidRPr="000233F9" w:rsidTr="00C57080">
        <w:tc>
          <w:tcPr>
            <w:tcW w:w="617" w:type="dxa"/>
            <w:vAlign w:val="center"/>
          </w:tcPr>
          <w:p w:rsidR="00302E11" w:rsidRDefault="00302E1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5" w:type="dxa"/>
            <w:vMerge/>
            <w:vAlign w:val="center"/>
          </w:tcPr>
          <w:p w:rsidR="00302E11" w:rsidRDefault="00302E1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2E11" w:rsidRPr="00421372" w:rsidRDefault="00302E1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709" w:type="dxa"/>
            <w:vAlign w:val="center"/>
          </w:tcPr>
          <w:p w:rsidR="00302E11" w:rsidRDefault="00302E1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302E11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2E11" w:rsidRPr="000233F9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302E11" w:rsidRPr="000233F9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02E11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  <w:vMerge/>
          </w:tcPr>
          <w:p w:rsidR="00302E11" w:rsidRPr="000233F9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11" w:rsidRPr="000233F9" w:rsidTr="00C57080">
        <w:tc>
          <w:tcPr>
            <w:tcW w:w="617" w:type="dxa"/>
            <w:vAlign w:val="center"/>
          </w:tcPr>
          <w:p w:rsidR="00302E11" w:rsidRDefault="00302E1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dxa"/>
            <w:vMerge/>
            <w:vAlign w:val="center"/>
          </w:tcPr>
          <w:p w:rsidR="00302E11" w:rsidRDefault="00302E1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2E11" w:rsidRPr="00421372" w:rsidRDefault="00302E1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Зачем другие члены предложения?</w:t>
            </w:r>
          </w:p>
        </w:tc>
        <w:tc>
          <w:tcPr>
            <w:tcW w:w="709" w:type="dxa"/>
            <w:vAlign w:val="center"/>
          </w:tcPr>
          <w:p w:rsidR="00302E11" w:rsidRDefault="00302E1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2E11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302E11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302E11" w:rsidRPr="000233F9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302E11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рас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ён</w:t>
            </w:r>
            <w:proofErr w:type="gramEnd"/>
          </w:p>
          <w:p w:rsidR="00302E11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02E11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</w:t>
            </w: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нён</w:t>
            </w:r>
          </w:p>
          <w:p w:rsidR="00302E11" w:rsidRPr="000233F9" w:rsidRDefault="00302E1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302E11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  <w:vMerge w:val="restart"/>
          </w:tcPr>
          <w:p w:rsidR="00302E11" w:rsidRDefault="00302E11" w:rsidP="000C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302E11" w:rsidRPr="000233F9" w:rsidRDefault="00302E11" w:rsidP="000C7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5" w:type="dxa"/>
            <w:vMerge w:val="restart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Устанавливаем связи слов.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457828" w:rsidRPr="00F33198" w:rsidRDefault="00457828" w:rsidP="00F3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Связи слов в предложении, вопросы от слова к слову по смыслу и по форме. Связь глагола с именем существительным в главной паре членов предложения.</w:t>
            </w:r>
          </w:p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Наблюдаем и обобщаем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588" w:type="dxa"/>
            <w:vMerge w:val="restart"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proofErr w:type="spellEnd"/>
          </w:p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Проверяем свои умения.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5" w:type="dxa"/>
            <w:vMerge w:val="restart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8" w:rsidRPr="000233F9" w:rsidTr="00C57080">
        <w:tc>
          <w:tcPr>
            <w:tcW w:w="617" w:type="dxa"/>
            <w:vAlign w:val="center"/>
          </w:tcPr>
          <w:p w:rsidR="00457828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5" w:type="dxa"/>
            <w:vMerge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7828" w:rsidRPr="00421372" w:rsidRDefault="00457828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709" w:type="dxa"/>
            <w:vAlign w:val="center"/>
          </w:tcPr>
          <w:p w:rsidR="00457828" w:rsidRDefault="00457828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828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57828" w:rsidRPr="000233F9" w:rsidRDefault="00457828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Рисуем словесные картины и учим друг друга.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126" w:type="dxa"/>
            <w:vMerge w:val="restart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9A0">
              <w:rPr>
                <w:rFonts w:ascii="Times New Roman" w:hAnsi="Times New Roman" w:cs="Times New Roman"/>
                <w:sz w:val="24"/>
                <w:szCs w:val="24"/>
              </w:rPr>
              <w:t>Словесная зарисовка</w:t>
            </w:r>
          </w:p>
        </w:tc>
        <w:tc>
          <w:tcPr>
            <w:tcW w:w="2087" w:type="dxa"/>
            <w:vMerge w:val="restart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Словесная зарисовка (этюд) с использованием описания предметов.</w:t>
            </w:r>
          </w:p>
        </w:tc>
        <w:tc>
          <w:tcPr>
            <w:tcW w:w="1457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</w:t>
            </w:r>
            <w:proofErr w:type="spellEnd"/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C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2C754D">
        <w:trPr>
          <w:trHeight w:val="558"/>
        </w:trPr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5" w:type="dxa"/>
            <w:vMerge w:val="restart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2C754D" w:rsidRPr="00C02D83" w:rsidRDefault="002C754D" w:rsidP="003443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i/>
                <w:sz w:val="24"/>
                <w:szCs w:val="24"/>
              </w:rPr>
              <w:t>И вновь о частях речи(19 часов)</w:t>
            </w:r>
          </w:p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Вспоминаем об именах.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2C754D" w:rsidRPr="00F56DA5" w:rsidRDefault="002C754D" w:rsidP="00F56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, имя прилагательное. Единственное  и множественное </w:t>
            </w:r>
            <w:r w:rsidRPr="00F5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</w:t>
            </w:r>
          </w:p>
          <w:p w:rsidR="002C754D" w:rsidRPr="000233F9" w:rsidRDefault="002C754D" w:rsidP="00F56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Род имени существительного и имени прилагательного.</w:t>
            </w:r>
          </w:p>
        </w:tc>
        <w:tc>
          <w:tcPr>
            <w:tcW w:w="2087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значение, назначение, использование в речи. Возможность изменения по </w:t>
            </w:r>
            <w:r w:rsidRPr="00F3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м, значение единственного и множественного единственного и множественного. Род имени существительного и имени прилагательного, сходство и различие. Зависимость имени прилагательного от имени </w:t>
            </w:r>
            <w:proofErr w:type="spellStart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, изменение вслед за ним по числам, родам и падежам. Правописание  окончаний имён существительных и имён прилагательных в начальной форме. Характеристика как части речи.</w:t>
            </w:r>
          </w:p>
        </w:tc>
        <w:tc>
          <w:tcPr>
            <w:tcW w:w="1457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588" w:type="dxa"/>
            <w:vMerge w:val="restart"/>
          </w:tcPr>
          <w:p w:rsidR="002C754D" w:rsidRDefault="002C754D" w:rsidP="002D4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2C754D" w:rsidRPr="000233F9" w:rsidRDefault="002C754D" w:rsidP="002D4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Вспоминаем об именах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Поговорим подробнее о роде и числе имён: существительных и прилагательных.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754D" w:rsidRDefault="002C754D" w:rsidP="002D4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2C754D" w:rsidRPr="000233F9" w:rsidRDefault="002C754D" w:rsidP="002D4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Изменения, объединяющие слова.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588" w:type="dxa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625" w:type="dxa"/>
            <w:vMerge w:val="restart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Словарь трудностей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Выбор букв по подсказке вопроса.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Анализируем имя существительное и имя прилагательное как части речи.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</w:t>
            </w:r>
            <w:proofErr w:type="spellEnd"/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Анализируем имя существительное и имя прилагательное как части речи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</w:t>
            </w:r>
            <w:proofErr w:type="spellEnd"/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 xml:space="preserve">Снова о </w:t>
            </w:r>
            <w:proofErr w:type="spellStart"/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588" w:type="dxa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5" w:type="dxa"/>
            <w:vMerge w:val="restart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Ь знак на конце существительных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Женский, мужской род имени существительного</w:t>
            </w: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8A117D" w:rsidRPr="000233F9" w:rsidTr="00C57080">
        <w:tc>
          <w:tcPr>
            <w:tcW w:w="617" w:type="dxa"/>
            <w:vAlign w:val="center"/>
          </w:tcPr>
          <w:p w:rsidR="008A117D" w:rsidRDefault="008A117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5" w:type="dxa"/>
            <w:vMerge/>
            <w:vAlign w:val="center"/>
          </w:tcPr>
          <w:p w:rsidR="008A117D" w:rsidRDefault="008A117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A117D" w:rsidRPr="00421372" w:rsidRDefault="008A117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Повторяем, обобщаем. Готовимся к диктанту.</w:t>
            </w:r>
          </w:p>
        </w:tc>
        <w:tc>
          <w:tcPr>
            <w:tcW w:w="709" w:type="dxa"/>
            <w:vAlign w:val="center"/>
          </w:tcPr>
          <w:p w:rsidR="008A117D" w:rsidRDefault="008A117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117D" w:rsidRDefault="008A117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8A117D" w:rsidRDefault="008A117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8A117D" w:rsidRPr="000233F9" w:rsidRDefault="008A117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8A117D" w:rsidRPr="000720C1" w:rsidRDefault="008A117D" w:rsidP="0007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C1">
              <w:rPr>
                <w:rFonts w:ascii="Times New Roman" w:hAnsi="Times New Roman" w:cs="Times New Roman"/>
                <w:sz w:val="24"/>
                <w:szCs w:val="24"/>
              </w:rPr>
              <w:t>Правописание Ь на конце существительных после шипящих в начальной форме.</w:t>
            </w:r>
          </w:p>
          <w:p w:rsidR="008A117D" w:rsidRPr="000233F9" w:rsidRDefault="008A117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A117D" w:rsidRPr="000233F9" w:rsidRDefault="008A117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117D" w:rsidRDefault="008A117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proofErr w:type="spellEnd"/>
          </w:p>
          <w:p w:rsidR="008A117D" w:rsidRPr="000233F9" w:rsidRDefault="008A117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0720C1" w:rsidRPr="000233F9" w:rsidTr="00C57080">
        <w:tc>
          <w:tcPr>
            <w:tcW w:w="617" w:type="dxa"/>
            <w:vAlign w:val="center"/>
          </w:tcPr>
          <w:p w:rsidR="000720C1" w:rsidRDefault="000720C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5" w:type="dxa"/>
            <w:vMerge/>
            <w:vAlign w:val="center"/>
          </w:tcPr>
          <w:p w:rsidR="000720C1" w:rsidRDefault="000720C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20C1" w:rsidRPr="00421372" w:rsidRDefault="000720C1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3 четверть.</w:t>
            </w:r>
          </w:p>
        </w:tc>
        <w:tc>
          <w:tcPr>
            <w:tcW w:w="709" w:type="dxa"/>
            <w:vAlign w:val="center"/>
          </w:tcPr>
          <w:p w:rsidR="000720C1" w:rsidRDefault="000720C1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0C1" w:rsidRDefault="006936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93620" w:rsidRDefault="00693620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26" w:type="dxa"/>
          </w:tcPr>
          <w:p w:rsidR="000720C1" w:rsidRPr="000233F9" w:rsidRDefault="000720C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0720C1" w:rsidRPr="000233F9" w:rsidRDefault="000720C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0720C1" w:rsidRPr="000233F9" w:rsidRDefault="000720C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20C1" w:rsidRPr="000233F9" w:rsidRDefault="000C71C1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DF1435" w:rsidRPr="000233F9" w:rsidTr="00C57080">
        <w:tc>
          <w:tcPr>
            <w:tcW w:w="617" w:type="dxa"/>
            <w:vAlign w:val="center"/>
          </w:tcPr>
          <w:p w:rsidR="00DF1435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5" w:type="dxa"/>
            <w:vMerge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1435" w:rsidRPr="00421372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чимся правильно употреблять слова.</w:t>
            </w:r>
          </w:p>
        </w:tc>
        <w:tc>
          <w:tcPr>
            <w:tcW w:w="709" w:type="dxa"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proofErr w:type="spellEnd"/>
          </w:p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0C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хорошему тексту, правила его </w:t>
            </w:r>
            <w:r w:rsidRPr="0007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думывания и улучшения после записи.</w:t>
            </w:r>
          </w:p>
        </w:tc>
        <w:tc>
          <w:tcPr>
            <w:tcW w:w="1457" w:type="dxa"/>
            <w:vMerge w:val="restart"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</w:t>
            </w:r>
          </w:p>
        </w:tc>
        <w:tc>
          <w:tcPr>
            <w:tcW w:w="1588" w:type="dxa"/>
            <w:vMerge w:val="restart"/>
          </w:tcPr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</w:t>
            </w:r>
            <w:proofErr w:type="spellEnd"/>
          </w:p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</w:p>
        </w:tc>
      </w:tr>
      <w:tr w:rsidR="00DF1435" w:rsidRPr="000233F9" w:rsidTr="00C57080">
        <w:tc>
          <w:tcPr>
            <w:tcW w:w="617" w:type="dxa"/>
            <w:vAlign w:val="center"/>
          </w:tcPr>
          <w:p w:rsidR="00DF1435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5" w:type="dxa"/>
            <w:vMerge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1435" w:rsidRPr="00421372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Учимся правильно употреблять слова.</w:t>
            </w:r>
          </w:p>
        </w:tc>
        <w:tc>
          <w:tcPr>
            <w:tcW w:w="709" w:type="dxa"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35" w:rsidRPr="000233F9" w:rsidTr="00C57080">
        <w:tc>
          <w:tcPr>
            <w:tcW w:w="617" w:type="dxa"/>
            <w:vAlign w:val="center"/>
          </w:tcPr>
          <w:p w:rsidR="00DF1435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25" w:type="dxa"/>
            <w:vMerge w:val="restart"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DF1435" w:rsidRPr="00421372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Расскажи другим весеннюю сказку. Изложение.</w:t>
            </w:r>
          </w:p>
        </w:tc>
        <w:tc>
          <w:tcPr>
            <w:tcW w:w="709" w:type="dxa"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126" w:type="dxa"/>
            <w:vMerge w:val="restart"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  <w:vMerge w:val="restart"/>
          </w:tcPr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proofErr w:type="spellEnd"/>
          </w:p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DF1435" w:rsidRPr="000233F9" w:rsidTr="00C57080">
        <w:tc>
          <w:tcPr>
            <w:tcW w:w="617" w:type="dxa"/>
            <w:vAlign w:val="center"/>
          </w:tcPr>
          <w:p w:rsidR="00DF1435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625" w:type="dxa"/>
            <w:vMerge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1435" w:rsidRPr="00421372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35" w:rsidRPr="000233F9" w:rsidTr="00C57080">
        <w:tc>
          <w:tcPr>
            <w:tcW w:w="617" w:type="dxa"/>
            <w:vAlign w:val="center"/>
          </w:tcPr>
          <w:p w:rsidR="00DF1435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5" w:type="dxa"/>
            <w:vMerge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1435" w:rsidRPr="00421372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Наблюдаем за облаками.</w:t>
            </w:r>
          </w:p>
        </w:tc>
        <w:tc>
          <w:tcPr>
            <w:tcW w:w="709" w:type="dxa"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35" w:rsidRPr="000233F9" w:rsidTr="00C57080">
        <w:tc>
          <w:tcPr>
            <w:tcW w:w="617" w:type="dxa"/>
            <w:vAlign w:val="center"/>
          </w:tcPr>
          <w:p w:rsidR="00DF1435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5" w:type="dxa"/>
            <w:vMerge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1435" w:rsidRPr="00421372" w:rsidRDefault="00DF1435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D83">
              <w:rPr>
                <w:rFonts w:ascii="Times New Roman" w:hAnsi="Times New Roman" w:cs="Times New Roman"/>
                <w:sz w:val="24"/>
                <w:szCs w:val="24"/>
              </w:rPr>
              <w:t>Наблюдаем за облаками.</w:t>
            </w:r>
          </w:p>
        </w:tc>
        <w:tc>
          <w:tcPr>
            <w:tcW w:w="709" w:type="dxa"/>
            <w:vAlign w:val="center"/>
          </w:tcPr>
          <w:p w:rsidR="00DF1435" w:rsidRDefault="00DF1435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DF1435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F1435" w:rsidRPr="000233F9" w:rsidRDefault="00DF1435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8F21A6" w:rsidRDefault="002C754D" w:rsidP="003443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,  IV четверть (42 часа)</w:t>
            </w:r>
          </w:p>
          <w:p w:rsidR="002C754D" w:rsidRPr="008F21A6" w:rsidRDefault="002C754D" w:rsidP="003443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i/>
                <w:sz w:val="24"/>
                <w:szCs w:val="24"/>
              </w:rPr>
              <w:t>Обо всём, что мы теперь знаем (19 часов)</w:t>
            </w:r>
          </w:p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Весна, весною, о весне…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126" w:type="dxa"/>
            <w:vMerge w:val="restart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Словесная картина, зарисовка</w:t>
            </w:r>
          </w:p>
        </w:tc>
        <w:tc>
          <w:tcPr>
            <w:tcW w:w="2087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0C1">
              <w:rPr>
                <w:rFonts w:ascii="Times New Roman" w:hAnsi="Times New Roman" w:cs="Times New Roman"/>
                <w:sz w:val="24"/>
                <w:szCs w:val="24"/>
              </w:rPr>
              <w:t>Словесная картина, зарисовка (этюд) с использованием описания предметов.</w:t>
            </w:r>
          </w:p>
        </w:tc>
        <w:tc>
          <w:tcPr>
            <w:tcW w:w="1457" w:type="dxa"/>
            <w:vMerge w:val="restart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  <w:vMerge w:val="restart"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5" w:type="dxa"/>
            <w:vMerge w:val="restart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Работа по картине «Грачи прилетели»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основе картины А. </w:t>
            </w:r>
            <w:proofErr w:type="spellStart"/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8F21A6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4D" w:rsidRPr="000233F9" w:rsidTr="00C57080">
        <w:tc>
          <w:tcPr>
            <w:tcW w:w="617" w:type="dxa"/>
            <w:vAlign w:val="center"/>
          </w:tcPr>
          <w:p w:rsidR="002C754D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5" w:type="dxa"/>
            <w:vMerge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754D" w:rsidRPr="00421372" w:rsidRDefault="002C754D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2C754D" w:rsidRDefault="002C754D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754D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754D" w:rsidRPr="000233F9" w:rsidRDefault="002C754D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proofErr w:type="spellEnd"/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 xml:space="preserve">Загадочное предложение о </w:t>
            </w:r>
            <w:proofErr w:type="spellStart"/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глокой</w:t>
            </w:r>
            <w:proofErr w:type="spellEnd"/>
            <w:r w:rsidRPr="008F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куздре</w:t>
            </w:r>
            <w:proofErr w:type="spellEnd"/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280DCE" w:rsidRPr="00F56DA5" w:rsidRDefault="00280DCE" w:rsidP="00F5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 и грамматическое значение.</w:t>
            </w: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0C1">
              <w:rPr>
                <w:rFonts w:ascii="Times New Roman" w:hAnsi="Times New Roman" w:cs="Times New Roman"/>
                <w:sz w:val="24"/>
                <w:szCs w:val="24"/>
              </w:rPr>
              <w:t>Значение слова передаётся его основой  (лексическое значение) и окончанием (грамматическое значение).</w:t>
            </w:r>
          </w:p>
        </w:tc>
        <w:tc>
          <w:tcPr>
            <w:tcW w:w="1457" w:type="dxa"/>
            <w:vMerge w:val="restart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588" w:type="dxa"/>
            <w:vMerge w:val="restart"/>
          </w:tcPr>
          <w:p w:rsidR="00280DCE" w:rsidRDefault="00280DCE" w:rsidP="00E20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280DCE" w:rsidRPr="000233F9" w:rsidRDefault="00280DCE" w:rsidP="00E20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Что ты знаешь о словах?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5" w:type="dxa"/>
            <w:vMerge w:val="restart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Сопоставление частей речи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280DCE" w:rsidRDefault="00280DCE" w:rsidP="00E20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280DCE" w:rsidRPr="000233F9" w:rsidRDefault="00280DCE" w:rsidP="00E20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Ещё немного из истории слов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0C1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с союзами потому что, поэтому, будто, словно.</w:t>
            </w: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0C1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и описание предмета, особенности их содержания и построения. Предложения со значением оценки действительности, особенности их построения. Роль и место таких предложений в </w:t>
            </w:r>
            <w:r w:rsidRPr="0007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, выражение в них главной мысли.</w:t>
            </w:r>
          </w:p>
        </w:tc>
        <w:tc>
          <w:tcPr>
            <w:tcW w:w="1457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</w:t>
            </w: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Возникновение слов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25" w:type="dxa"/>
            <w:vMerge w:val="restart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Обучение пересказу текста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</w:t>
            </w:r>
            <w:proofErr w:type="spellEnd"/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Снова проверяем свои умения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80DCE" w:rsidRDefault="00280DCE" w:rsidP="00E20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280DCE" w:rsidRPr="000233F9" w:rsidRDefault="00280DCE" w:rsidP="00E20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</w:t>
            </w:r>
            <w:proofErr w:type="spellEnd"/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5" w:type="dxa"/>
            <w:vMerge w:val="restart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Контрольная  работа. (Диктант)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Контрольная  работа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</w:p>
        </w:tc>
        <w:tc>
          <w:tcPr>
            <w:tcW w:w="2126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в</w:t>
            </w:r>
            <w:proofErr w:type="spellEnd"/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ем учиться хорошей речи (22часа</w:t>
            </w: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Оцениваем, описываем, повествуем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Текст – повествование, текст – описание.</w:t>
            </w:r>
          </w:p>
        </w:tc>
        <w:tc>
          <w:tcPr>
            <w:tcW w:w="2087" w:type="dxa"/>
            <w:vMerge w:val="restart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0C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текста, включающего несколько </w:t>
            </w:r>
            <w:proofErr w:type="spellStart"/>
            <w:r w:rsidRPr="000720C1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0720C1">
              <w:rPr>
                <w:rFonts w:ascii="Times New Roman" w:hAnsi="Times New Roman" w:cs="Times New Roman"/>
                <w:sz w:val="24"/>
                <w:szCs w:val="24"/>
              </w:rPr>
              <w:t>. План текста и способы его составления.</w:t>
            </w: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0C1">
              <w:rPr>
                <w:rFonts w:ascii="Times New Roman" w:hAnsi="Times New Roman" w:cs="Times New Roman"/>
                <w:sz w:val="24"/>
                <w:szCs w:val="24"/>
              </w:rPr>
              <w:t>Словесная зарисовка – этюд.</w:t>
            </w:r>
          </w:p>
        </w:tc>
        <w:tc>
          <w:tcPr>
            <w:tcW w:w="1457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1588" w:type="dxa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</w:t>
            </w:r>
            <w:proofErr w:type="spellEnd"/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текста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126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н</w:t>
            </w:r>
            <w:proofErr w:type="spellEnd"/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25" w:type="dxa"/>
            <w:vMerge w:val="restart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Описание предмета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Пересказ и списывание текста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Роль предложения со значением оценки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Словесные зарисовки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Рисуем словесные этюды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25" w:type="dxa"/>
            <w:vMerge w:val="restart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Этюды-описания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Этюды-повествования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Рисуем словесные этюды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Я умею писать записку и письмо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Я умею писать поздравление и телеграмму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25" w:type="dxa"/>
            <w:vMerge w:val="restart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Я умею писать инструкцию и рецепт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Я умею писать воспоминание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амятки</w:t>
            </w:r>
          </w:p>
        </w:tc>
        <w:tc>
          <w:tcPr>
            <w:tcW w:w="1588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ый</w:t>
            </w:r>
            <w:proofErr w:type="spellEnd"/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25" w:type="dxa"/>
            <w:vMerge w:val="restart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Подводим итоги, строим планы.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Виды словарей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Скажи правильно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Исправь ошибки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CE" w:rsidRPr="000233F9" w:rsidTr="00C57080">
        <w:tc>
          <w:tcPr>
            <w:tcW w:w="617" w:type="dxa"/>
            <w:vAlign w:val="center"/>
          </w:tcPr>
          <w:p w:rsidR="00280DCE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25" w:type="dxa"/>
            <w:vMerge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DCE" w:rsidRPr="00421372" w:rsidRDefault="00280DCE" w:rsidP="0034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818">
              <w:rPr>
                <w:rFonts w:ascii="Times New Roman" w:hAnsi="Times New Roman" w:cs="Times New Roman"/>
                <w:sz w:val="24"/>
                <w:szCs w:val="24"/>
              </w:rPr>
              <w:t>Объясни слова</w:t>
            </w:r>
          </w:p>
        </w:tc>
        <w:tc>
          <w:tcPr>
            <w:tcW w:w="709" w:type="dxa"/>
            <w:vAlign w:val="center"/>
          </w:tcPr>
          <w:p w:rsidR="00280DCE" w:rsidRDefault="00280DCE" w:rsidP="0002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80DCE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80DCE" w:rsidRPr="000233F9" w:rsidRDefault="00280DCE" w:rsidP="00AE7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083" w:rsidRDefault="00C67083" w:rsidP="009870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0A8" w:rsidRDefault="009870A8" w:rsidP="009870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24C" w:rsidRDefault="00A7224C" w:rsidP="009870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372" w:rsidRPr="0032145B" w:rsidRDefault="00421372" w:rsidP="009870A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21372" w:rsidRPr="0032145B" w:rsidSect="009870A8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0A8"/>
    <w:rsid w:val="000233F9"/>
    <w:rsid w:val="00037635"/>
    <w:rsid w:val="000720C1"/>
    <w:rsid w:val="000C71C1"/>
    <w:rsid w:val="000F0B45"/>
    <w:rsid w:val="001259A0"/>
    <w:rsid w:val="00137E0D"/>
    <w:rsid w:val="00156B2A"/>
    <w:rsid w:val="001B4583"/>
    <w:rsid w:val="001B47E9"/>
    <w:rsid w:val="00211299"/>
    <w:rsid w:val="00240B8D"/>
    <w:rsid w:val="00254E35"/>
    <w:rsid w:val="00280DCE"/>
    <w:rsid w:val="002A4CED"/>
    <w:rsid w:val="002B59BB"/>
    <w:rsid w:val="002C754D"/>
    <w:rsid w:val="002D42DB"/>
    <w:rsid w:val="00302D1E"/>
    <w:rsid w:val="00302E11"/>
    <w:rsid w:val="0032145B"/>
    <w:rsid w:val="003443DD"/>
    <w:rsid w:val="003B2065"/>
    <w:rsid w:val="003B6DC7"/>
    <w:rsid w:val="00421372"/>
    <w:rsid w:val="00457828"/>
    <w:rsid w:val="004578B2"/>
    <w:rsid w:val="00470BC0"/>
    <w:rsid w:val="004C257D"/>
    <w:rsid w:val="004D2EC1"/>
    <w:rsid w:val="00504D22"/>
    <w:rsid w:val="005354D7"/>
    <w:rsid w:val="00546230"/>
    <w:rsid w:val="00553E5C"/>
    <w:rsid w:val="00621C52"/>
    <w:rsid w:val="006242DA"/>
    <w:rsid w:val="00693620"/>
    <w:rsid w:val="006A7DA0"/>
    <w:rsid w:val="006E35DF"/>
    <w:rsid w:val="006F444B"/>
    <w:rsid w:val="0072460B"/>
    <w:rsid w:val="00760A7B"/>
    <w:rsid w:val="00773E7D"/>
    <w:rsid w:val="008A117D"/>
    <w:rsid w:val="008C2BD8"/>
    <w:rsid w:val="008F21A6"/>
    <w:rsid w:val="009433BC"/>
    <w:rsid w:val="009870A8"/>
    <w:rsid w:val="00A1077B"/>
    <w:rsid w:val="00A26CA7"/>
    <w:rsid w:val="00A32AC2"/>
    <w:rsid w:val="00A5528B"/>
    <w:rsid w:val="00A7224C"/>
    <w:rsid w:val="00A75C7F"/>
    <w:rsid w:val="00A81F47"/>
    <w:rsid w:val="00AA3799"/>
    <w:rsid w:val="00AB1390"/>
    <w:rsid w:val="00AB33E3"/>
    <w:rsid w:val="00AE7EA9"/>
    <w:rsid w:val="00B0702B"/>
    <w:rsid w:val="00B81615"/>
    <w:rsid w:val="00BC1201"/>
    <w:rsid w:val="00C02D83"/>
    <w:rsid w:val="00C557EF"/>
    <w:rsid w:val="00C57080"/>
    <w:rsid w:val="00C64C6C"/>
    <w:rsid w:val="00C67083"/>
    <w:rsid w:val="00C84F1E"/>
    <w:rsid w:val="00C90064"/>
    <w:rsid w:val="00C90CCA"/>
    <w:rsid w:val="00CE1818"/>
    <w:rsid w:val="00CE27FC"/>
    <w:rsid w:val="00CE6C20"/>
    <w:rsid w:val="00D02A03"/>
    <w:rsid w:val="00D15D35"/>
    <w:rsid w:val="00D47E21"/>
    <w:rsid w:val="00D74A2E"/>
    <w:rsid w:val="00D761A6"/>
    <w:rsid w:val="00DA15C4"/>
    <w:rsid w:val="00DF1435"/>
    <w:rsid w:val="00E14E53"/>
    <w:rsid w:val="00E204A6"/>
    <w:rsid w:val="00E276F3"/>
    <w:rsid w:val="00E44FA8"/>
    <w:rsid w:val="00E52A76"/>
    <w:rsid w:val="00EE04CE"/>
    <w:rsid w:val="00F33198"/>
    <w:rsid w:val="00F56DA5"/>
    <w:rsid w:val="00F57E5C"/>
    <w:rsid w:val="00FD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0A8"/>
    <w:pPr>
      <w:spacing w:after="0" w:line="240" w:lineRule="auto"/>
    </w:pPr>
  </w:style>
  <w:style w:type="table" w:styleId="a4">
    <w:name w:val="Table Grid"/>
    <w:basedOn w:val="a1"/>
    <w:uiPriority w:val="59"/>
    <w:rsid w:val="0098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6FB8-2BEB-40B4-B1F0-BFA74F2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4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CLASSIC</Company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izdat-1</dc:creator>
  <cp:keywords/>
  <dc:description/>
  <cp:lastModifiedBy>Беляевиздат продакшн</cp:lastModifiedBy>
  <cp:revision>12</cp:revision>
  <dcterms:created xsi:type="dcterms:W3CDTF">2011-12-02T10:10:00Z</dcterms:created>
  <dcterms:modified xsi:type="dcterms:W3CDTF">2011-12-20T09:16:00Z</dcterms:modified>
</cp:coreProperties>
</file>